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bookmarkStart w:id="0" w:name="_GoBack"/>
      <w:bookmarkEnd w:id="0"/>
      <w:r w:rsidRPr="005F605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 </w:t>
      </w: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                                                                                                                              Załącznik nr 1 </w:t>
      </w:r>
    </w:p>
    <w:p w:rsidR="00526741" w:rsidRPr="005F6059" w:rsidRDefault="00526741" w:rsidP="00526741">
      <w:pPr>
        <w:spacing w:after="0" w:line="240" w:lineRule="auto"/>
        <w:ind w:left="360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F00922" w:rsidP="00526741">
      <w:pPr>
        <w:spacing w:after="0" w:line="240" w:lineRule="auto"/>
        <w:ind w:left="360"/>
        <w:jc w:val="center"/>
        <w:rPr>
          <w:rFonts w:ascii="Verdana" w:eastAsia="Times New Roman" w:hAnsi="Verdana" w:cs="Arial"/>
          <w:sz w:val="28"/>
          <w:szCs w:val="28"/>
          <w:lang w:eastAsia="pl-PL"/>
        </w:rPr>
      </w:pPr>
      <w:r>
        <w:rPr>
          <w:rFonts w:ascii="Verdana" w:eastAsia="Times New Roman" w:hAnsi="Verdana" w:cs="Arial"/>
          <w:sz w:val="28"/>
          <w:szCs w:val="28"/>
          <w:lang w:eastAsia="pl-PL"/>
        </w:rPr>
        <w:t>TABELA</w:t>
      </w:r>
      <w:r w:rsidR="00E26756">
        <w:rPr>
          <w:rFonts w:ascii="Verdana" w:eastAsia="Times New Roman" w:hAnsi="Verdana" w:cs="Arial"/>
          <w:sz w:val="28"/>
          <w:szCs w:val="28"/>
          <w:lang w:eastAsia="pl-PL"/>
        </w:rPr>
        <w:t xml:space="preserve"> </w:t>
      </w:r>
      <w:r w:rsidR="00526741" w:rsidRPr="005F6059">
        <w:rPr>
          <w:rFonts w:ascii="Verdana" w:eastAsia="Times New Roman" w:hAnsi="Verdana" w:cs="Arial"/>
          <w:sz w:val="28"/>
          <w:szCs w:val="28"/>
          <w:lang w:eastAsia="pl-PL"/>
        </w:rPr>
        <w:t>DOPŁAT Z „ZFŚS”</w:t>
      </w:r>
    </w:p>
    <w:p w:rsidR="00526741" w:rsidRPr="005F6059" w:rsidRDefault="00526741" w:rsidP="00526741">
      <w:pPr>
        <w:spacing w:after="0" w:line="240" w:lineRule="auto"/>
        <w:ind w:left="360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  <w:r w:rsidRPr="005F6059">
        <w:rPr>
          <w:rFonts w:ascii="Verdana" w:eastAsia="Times New Roman" w:hAnsi="Verdana" w:cs="Arial"/>
          <w:sz w:val="24"/>
          <w:szCs w:val="24"/>
          <w:lang w:eastAsia="pl-PL"/>
        </w:rPr>
        <w:t>Do różnych rodzajów i form usług wypoczynkowych</w:t>
      </w:r>
      <w:r w:rsidR="00BE7B73">
        <w:rPr>
          <w:rFonts w:ascii="Verdana" w:eastAsia="Times New Roman" w:hAnsi="Verdana" w:cs="Arial"/>
          <w:sz w:val="24"/>
          <w:szCs w:val="24"/>
          <w:lang w:eastAsia="pl-PL"/>
        </w:rPr>
        <w:t xml:space="preserve"> oraz zapomóg</w:t>
      </w:r>
    </w:p>
    <w:p w:rsidR="00526741" w:rsidRPr="005F6059" w:rsidRDefault="00526741" w:rsidP="00526741">
      <w:pPr>
        <w:spacing w:after="0" w:line="240" w:lineRule="auto"/>
        <w:ind w:left="360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651D5C" w:rsidRDefault="00526741" w:rsidP="00526741">
      <w:pPr>
        <w:spacing w:after="0" w:line="240" w:lineRule="auto"/>
        <w:ind w:left="360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</w:p>
    <w:tbl>
      <w:tblPr>
        <w:tblW w:w="1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023"/>
        <w:gridCol w:w="1577"/>
        <w:gridCol w:w="1817"/>
        <w:gridCol w:w="2764"/>
        <w:gridCol w:w="1419"/>
        <w:gridCol w:w="1542"/>
        <w:gridCol w:w="1031"/>
      </w:tblGrid>
      <w:tr w:rsidR="00DF3AA3" w:rsidRPr="00651D5C" w:rsidTr="00E26756">
        <w:trPr>
          <w:cantSplit/>
          <w:trHeight w:val="1104"/>
        </w:trPr>
        <w:tc>
          <w:tcPr>
            <w:tcW w:w="637" w:type="dxa"/>
            <w:vMerge w:val="restart"/>
            <w:vAlign w:val="center"/>
          </w:tcPr>
          <w:p w:rsidR="00526741" w:rsidRPr="00651D5C" w:rsidRDefault="00526741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6741" w:rsidRPr="00651D5C" w:rsidRDefault="00526741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  <w:p w:rsidR="00526741" w:rsidRPr="00651D5C" w:rsidRDefault="00526741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26741" w:rsidRPr="00651D5C" w:rsidRDefault="00526741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  <w:vMerge w:val="restart"/>
            <w:vAlign w:val="center"/>
          </w:tcPr>
          <w:p w:rsidR="00526741" w:rsidRPr="00651D5C" w:rsidRDefault="00526741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dochodu</w:t>
            </w:r>
          </w:p>
          <w:p w:rsidR="00526741" w:rsidRPr="00651D5C" w:rsidRDefault="00526741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osobę</w:t>
            </w:r>
          </w:p>
          <w:p w:rsidR="00526741" w:rsidRPr="00651D5C" w:rsidRDefault="00526741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rodzinie w zł.</w:t>
            </w:r>
          </w:p>
        </w:tc>
        <w:tc>
          <w:tcPr>
            <w:tcW w:w="10150" w:type="dxa"/>
            <w:gridSpan w:val="6"/>
            <w:vAlign w:val="center"/>
          </w:tcPr>
          <w:p w:rsidR="00526741" w:rsidRPr="00651D5C" w:rsidRDefault="00E26756" w:rsidP="00E26756">
            <w:pPr>
              <w:tabs>
                <w:tab w:val="left" w:pos="1117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="00526741"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łaty z Funduszu do:</w:t>
            </w:r>
          </w:p>
        </w:tc>
      </w:tr>
      <w:tr w:rsidR="00E26756" w:rsidRPr="00651D5C" w:rsidTr="00E26756">
        <w:trPr>
          <w:cantSplit/>
          <w:trHeight w:val="1104"/>
        </w:trPr>
        <w:tc>
          <w:tcPr>
            <w:tcW w:w="637" w:type="dxa"/>
            <w:vMerge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23" w:type="dxa"/>
            <w:vMerge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77" w:type="dxa"/>
            <w:vAlign w:val="center"/>
          </w:tcPr>
          <w:p w:rsid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czynku</w:t>
            </w: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tniego</w:t>
            </w:r>
          </w:p>
        </w:tc>
        <w:tc>
          <w:tcPr>
            <w:tcW w:w="181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czynek zorganizowany dzieci i młodzieży</w:t>
            </w:r>
          </w:p>
        </w:tc>
        <w:tc>
          <w:tcPr>
            <w:tcW w:w="2764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wiwalent wypoczynku dzieci i młodzieży organizowany we własnym zakresie</w:t>
            </w:r>
          </w:p>
        </w:tc>
        <w:tc>
          <w:tcPr>
            <w:tcW w:w="1419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omoga losowa</w:t>
            </w:r>
          </w:p>
        </w:tc>
        <w:tc>
          <w:tcPr>
            <w:tcW w:w="1542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pomoga finansowa</w:t>
            </w:r>
          </w:p>
        </w:tc>
        <w:tc>
          <w:tcPr>
            <w:tcW w:w="1031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lety</w:t>
            </w: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tępu</w:t>
            </w:r>
          </w:p>
        </w:tc>
      </w:tr>
      <w:tr w:rsidR="00E26756" w:rsidRPr="00651D5C" w:rsidTr="00E26756">
        <w:trPr>
          <w:trHeight w:val="1104"/>
        </w:trPr>
        <w:tc>
          <w:tcPr>
            <w:tcW w:w="63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23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0</w:t>
            </w: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</w:tc>
        <w:tc>
          <w:tcPr>
            <w:tcW w:w="157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181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% max 700</w:t>
            </w:r>
          </w:p>
        </w:tc>
        <w:tc>
          <w:tcPr>
            <w:tcW w:w="2764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419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2000</w:t>
            </w:r>
          </w:p>
        </w:tc>
        <w:tc>
          <w:tcPr>
            <w:tcW w:w="1542" w:type="dxa"/>
            <w:vAlign w:val="center"/>
          </w:tcPr>
          <w:p w:rsidR="00E26756" w:rsidRP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67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00</w:t>
            </w:r>
            <w:r w:rsidR="00F00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200</w:t>
            </w:r>
          </w:p>
        </w:tc>
        <w:tc>
          <w:tcPr>
            <w:tcW w:w="1031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5%</w:t>
            </w:r>
          </w:p>
        </w:tc>
      </w:tr>
      <w:tr w:rsidR="00E26756" w:rsidRPr="00651D5C" w:rsidTr="00E26756">
        <w:trPr>
          <w:trHeight w:val="1104"/>
        </w:trPr>
        <w:tc>
          <w:tcPr>
            <w:tcW w:w="63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23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 -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,</w:t>
            </w:r>
          </w:p>
        </w:tc>
        <w:tc>
          <w:tcPr>
            <w:tcW w:w="157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81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% max 600</w:t>
            </w:r>
          </w:p>
        </w:tc>
        <w:tc>
          <w:tcPr>
            <w:tcW w:w="2764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419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800</w:t>
            </w:r>
          </w:p>
        </w:tc>
        <w:tc>
          <w:tcPr>
            <w:tcW w:w="1542" w:type="dxa"/>
            <w:vAlign w:val="center"/>
          </w:tcPr>
          <w:p w:rsidR="00E26756" w:rsidRP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67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0</w:t>
            </w:r>
            <w:r w:rsidR="00F00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100</w:t>
            </w:r>
          </w:p>
        </w:tc>
        <w:tc>
          <w:tcPr>
            <w:tcW w:w="1031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%</w:t>
            </w:r>
          </w:p>
        </w:tc>
      </w:tr>
      <w:tr w:rsidR="00E26756" w:rsidRPr="00651D5C" w:rsidTr="00E26756">
        <w:trPr>
          <w:trHeight w:val="1104"/>
        </w:trPr>
        <w:tc>
          <w:tcPr>
            <w:tcW w:w="63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23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1 - 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,</w:t>
            </w:r>
          </w:p>
        </w:tc>
        <w:tc>
          <w:tcPr>
            <w:tcW w:w="157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81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% max 500</w:t>
            </w:r>
          </w:p>
        </w:tc>
        <w:tc>
          <w:tcPr>
            <w:tcW w:w="2764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419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600</w:t>
            </w:r>
          </w:p>
        </w:tc>
        <w:tc>
          <w:tcPr>
            <w:tcW w:w="1542" w:type="dxa"/>
            <w:vAlign w:val="center"/>
          </w:tcPr>
          <w:p w:rsidR="00E26756" w:rsidRP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67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0</w:t>
            </w:r>
            <w:r w:rsidR="00F00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000</w:t>
            </w:r>
          </w:p>
        </w:tc>
        <w:tc>
          <w:tcPr>
            <w:tcW w:w="1031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5%</w:t>
            </w:r>
          </w:p>
        </w:tc>
      </w:tr>
      <w:tr w:rsidR="00E26756" w:rsidRPr="00651D5C" w:rsidTr="00E26756">
        <w:trPr>
          <w:trHeight w:val="1104"/>
        </w:trPr>
        <w:tc>
          <w:tcPr>
            <w:tcW w:w="63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23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yżej 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651D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577" w:type="dxa"/>
            <w:vAlign w:val="center"/>
          </w:tcPr>
          <w:p w:rsid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00</w:t>
            </w:r>
          </w:p>
        </w:tc>
        <w:tc>
          <w:tcPr>
            <w:tcW w:w="1817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% max 400</w:t>
            </w:r>
          </w:p>
        </w:tc>
        <w:tc>
          <w:tcPr>
            <w:tcW w:w="2764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1419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 1400</w:t>
            </w:r>
          </w:p>
        </w:tc>
        <w:tc>
          <w:tcPr>
            <w:tcW w:w="1542" w:type="dxa"/>
            <w:vAlign w:val="center"/>
          </w:tcPr>
          <w:p w:rsidR="00E26756" w:rsidRP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26756" w:rsidRPr="00E26756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67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0</w:t>
            </w:r>
            <w:r w:rsidR="00F00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900</w:t>
            </w:r>
          </w:p>
        </w:tc>
        <w:tc>
          <w:tcPr>
            <w:tcW w:w="1031" w:type="dxa"/>
            <w:vAlign w:val="center"/>
          </w:tcPr>
          <w:p w:rsidR="00E26756" w:rsidRPr="00651D5C" w:rsidRDefault="00E26756" w:rsidP="00E267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%</w:t>
            </w:r>
          </w:p>
        </w:tc>
      </w:tr>
    </w:tbl>
    <w:p w:rsidR="00526741" w:rsidRPr="0083099F" w:rsidRDefault="00526741" w:rsidP="00E26756">
      <w:pPr>
        <w:spacing w:after="0" w:line="240" w:lineRule="auto"/>
        <w:jc w:val="both"/>
        <w:rPr>
          <w:rFonts w:ascii="Verdana" w:eastAsia="Times New Roman" w:hAnsi="Verdana" w:cs="Arial"/>
          <w:b/>
          <w:sz w:val="28"/>
          <w:szCs w:val="28"/>
          <w:u w:val="single"/>
          <w:lang w:eastAsia="pl-PL"/>
        </w:rPr>
        <w:sectPr w:rsidR="00526741" w:rsidRPr="0083099F">
          <w:headerReference w:type="even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                    Załącznik nr 2</w:t>
      </w:r>
    </w:p>
    <w:p w:rsidR="00526741" w:rsidRPr="005F6059" w:rsidRDefault="00526741" w:rsidP="005267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dofinansowanie </w:t>
      </w:r>
      <w:r w:rsidR="00C50F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poczynku letniego</w:t>
      </w:r>
      <w:r w:rsidRPr="005F6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ZFŚS</w:t>
      </w: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data wpływu: ……………..……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6059">
        <w:rPr>
          <w:rFonts w:ascii="Arial" w:eastAsia="Times New Roman" w:hAnsi="Arial" w:cs="Arial"/>
          <w:sz w:val="18"/>
          <w:szCs w:val="18"/>
          <w:lang w:eastAsia="pl-PL"/>
        </w:rPr>
        <w:t xml:space="preserve">      /imię i nazwisko wnioskodawcy/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6059">
        <w:rPr>
          <w:rFonts w:ascii="Arial" w:eastAsia="Times New Roman" w:hAnsi="Arial" w:cs="Arial"/>
          <w:sz w:val="18"/>
          <w:szCs w:val="18"/>
          <w:lang w:eastAsia="pl-PL"/>
        </w:rPr>
        <w:t xml:space="preserve">            /miejsce pracy/stanowisko/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5F6059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/adres zamieszkania/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F929E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Dyrektor</w:t>
      </w:r>
    </w:p>
    <w:p w:rsidR="00F929E4" w:rsidRDefault="00526741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929E4">
        <w:rPr>
          <w:rFonts w:ascii="Arial" w:eastAsia="Times New Roman" w:hAnsi="Arial" w:cs="Arial"/>
          <w:b/>
          <w:sz w:val="24"/>
          <w:szCs w:val="24"/>
          <w:lang w:eastAsia="pl-PL"/>
        </w:rPr>
        <w:t>Podstawowej nr 9</w:t>
      </w:r>
    </w:p>
    <w:p w:rsidR="00F929E4" w:rsidRDefault="00F929E4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 Oddziałami Mistrzostwa Sportowego</w:t>
      </w:r>
    </w:p>
    <w:p w:rsidR="00526741" w:rsidRPr="005F6059" w:rsidRDefault="00F929E4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m. Władysława Jasińskiego „Jędrusia”</w:t>
      </w:r>
    </w:p>
    <w:p w:rsidR="00526741" w:rsidRPr="005F6059" w:rsidRDefault="00526741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 </w:t>
      </w:r>
      <w:r w:rsidR="00F929E4">
        <w:rPr>
          <w:rFonts w:ascii="Arial" w:eastAsia="Times New Roman" w:hAnsi="Arial" w:cs="Arial"/>
          <w:b/>
          <w:sz w:val="24"/>
          <w:szCs w:val="24"/>
          <w:lang w:eastAsia="pl-PL"/>
        </w:rPr>
        <w:t>Mielcu</w:t>
      </w:r>
    </w:p>
    <w:p w:rsidR="00526741" w:rsidRPr="005F6059" w:rsidRDefault="00526741" w:rsidP="0052674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Zwracam się z wnioskiem o dofinansowanie do wypoczynku urlopowego w formie wczasów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</w:p>
    <w:p w:rsidR="00526741" w:rsidRPr="005F6059" w:rsidRDefault="00526741" w:rsidP="00526741">
      <w:pPr>
        <w:widowControl w:val="0"/>
        <w:numPr>
          <w:ilvl w:val="1"/>
          <w:numId w:val="36"/>
        </w:numPr>
        <w:suppressAutoHyphens/>
        <w:spacing w:after="0" w:line="240" w:lineRule="auto"/>
        <w:ind w:left="1434" w:hanging="357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zakupionych w biurach turystycznych,</w:t>
      </w:r>
    </w:p>
    <w:p w:rsidR="00526741" w:rsidRPr="005F6059" w:rsidRDefault="00526741" w:rsidP="00526741">
      <w:pPr>
        <w:widowControl w:val="0"/>
        <w:numPr>
          <w:ilvl w:val="1"/>
          <w:numId w:val="36"/>
        </w:numPr>
        <w:suppressAutoHyphens/>
        <w:spacing w:after="0" w:line="240" w:lineRule="auto"/>
        <w:ind w:left="1434" w:hanging="357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organizowanych we własnym zakresie, tzw. „wczasów pod gruszą”.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 okresie od     ……………………….. do ………………………….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Prośba o dofi</w:t>
      </w:r>
      <w:r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nansowanie, o którym mowa wyżej,  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dotyczy następujących uprawnionych do korzystania ze świadczeń socjalnych w ramach ZFŚS członków mojej rodziny: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Y="2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951"/>
        <w:gridCol w:w="2551"/>
        <w:gridCol w:w="1418"/>
        <w:gridCol w:w="1559"/>
      </w:tblGrid>
      <w:tr w:rsidR="00526741" w:rsidRPr="005F6059" w:rsidTr="0033303E">
        <w:trPr>
          <w:trHeight w:val="454"/>
        </w:trPr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krewieństwo</w:t>
            </w: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D9160B" w:rsidRDefault="00D9160B" w:rsidP="0052674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D9160B" w:rsidRPr="005F6059" w:rsidRDefault="00D9160B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………………………………..                                                  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/podpis wnioskodawcy/</w:t>
      </w:r>
    </w:p>
    <w:p w:rsidR="00526741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F929E4" w:rsidRPr="005F6059" w:rsidRDefault="00F929E4" w:rsidP="0052674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_____________________</w:t>
      </w:r>
    </w:p>
    <w:p w:rsidR="00F929E4" w:rsidRPr="00F929E4" w:rsidRDefault="00526741" w:rsidP="00F929E4">
      <w:r w:rsidRPr="005F6059">
        <w:rPr>
          <w:vertAlign w:val="superscript"/>
        </w:rPr>
        <w:footnoteRef/>
      </w:r>
      <w:r w:rsidRPr="005F6059">
        <w:t xml:space="preserve"> Zakreślić odpowiedni formę świadczenia urlopowego </w:t>
      </w:r>
    </w:p>
    <w:p w:rsidR="00E26756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E26756" w:rsidRDefault="00E26756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 Załącznik nr 3</w:t>
      </w:r>
    </w:p>
    <w:p w:rsidR="00526741" w:rsidRPr="005F6059" w:rsidRDefault="00526741" w:rsidP="005267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NIOSEK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dofinansowanie </w:t>
      </w:r>
      <w:r w:rsidR="00C50F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wypoczynku dzieci i młodzieży</w:t>
      </w:r>
      <w:r w:rsidRPr="005F605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 ZFŚS</w:t>
      </w: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data wpływu: ……………..……</w:t>
      </w:r>
    </w:p>
    <w:p w:rsidR="00526741" w:rsidRPr="005F6059" w:rsidRDefault="00526741" w:rsidP="00703A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526741" w:rsidRPr="005F6059" w:rsidRDefault="00526741" w:rsidP="00703A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/imię i nazwisko wnioskodawcy/</w:t>
      </w:r>
    </w:p>
    <w:p w:rsidR="00526741" w:rsidRPr="005F6059" w:rsidRDefault="00526741" w:rsidP="00703A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703A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526741" w:rsidRPr="005F6059" w:rsidRDefault="00526741" w:rsidP="00703A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/miejsce pracy/stanowisko/</w:t>
      </w:r>
    </w:p>
    <w:p w:rsidR="00526741" w:rsidRPr="005F6059" w:rsidRDefault="00526741" w:rsidP="00703A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26741" w:rsidRPr="005F6059" w:rsidRDefault="00526741" w:rsidP="00703A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:rsidR="00526741" w:rsidRPr="005F6059" w:rsidRDefault="00526741" w:rsidP="00703A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/adres zamieszkania/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929E4" w:rsidRPr="005F6059" w:rsidRDefault="00F929E4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Dyrektor</w:t>
      </w:r>
    </w:p>
    <w:p w:rsidR="00F929E4" w:rsidRDefault="00F929E4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odstawowej nr 9</w:t>
      </w:r>
    </w:p>
    <w:p w:rsidR="00F929E4" w:rsidRDefault="00F929E4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 Oddziałami Mistrzostwa Sportowego</w:t>
      </w:r>
    </w:p>
    <w:p w:rsidR="00F929E4" w:rsidRPr="005F6059" w:rsidRDefault="00F929E4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m. Władysława Jasińskiego „Jędrusia”</w:t>
      </w:r>
    </w:p>
    <w:p w:rsidR="00F929E4" w:rsidRPr="005F6059" w:rsidRDefault="00F929E4" w:rsidP="00F929E4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ielcu</w:t>
      </w:r>
    </w:p>
    <w:p w:rsidR="00526741" w:rsidRPr="005F6059" w:rsidRDefault="00526741" w:rsidP="00F929E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Zwracam się z wnioskiem o dofinansowanie do wypoczynku dzieci i młodzieży 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br/>
        <w:t>w formie: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</w:p>
    <w:p w:rsidR="00526741" w:rsidRPr="005F6059" w:rsidRDefault="00526741" w:rsidP="00526741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kolonii i obozów, zimowisk</w:t>
      </w:r>
    </w:p>
    <w:p w:rsidR="00526741" w:rsidRPr="005F6059" w:rsidRDefault="00526741" w:rsidP="00526741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„zielonych szkół” organizowanych w okresie trwania roku szkolnego. </w:t>
      </w:r>
    </w:p>
    <w:p w:rsidR="00526741" w:rsidRPr="005F6059" w:rsidRDefault="00526741" w:rsidP="00526741">
      <w:pPr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Inne…………..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ind w:left="1440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 okresie od     ……………………….. do ………………………….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Prośba o dofinanso</w:t>
      </w:r>
      <w:r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wanie, o którym mowa wyżej, 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dotyczy następujących uprawnionych do korzystania ze świadczeń socjalnych w ramach ZFŚS członków mojej rodziny: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Y="2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951"/>
        <w:gridCol w:w="2551"/>
        <w:gridCol w:w="1418"/>
        <w:gridCol w:w="1559"/>
      </w:tblGrid>
      <w:tr w:rsidR="00526741" w:rsidRPr="005F6059" w:rsidTr="0033303E">
        <w:trPr>
          <w:trHeight w:val="454"/>
        </w:trPr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ind w:hanging="5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krewieństwo</w:t>
            </w: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160B" w:rsidRDefault="00D9160B" w:rsidP="0052674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9160B" w:rsidRPr="005F6059" w:rsidRDefault="00D9160B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…………………............................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/podpis wnioskodawcy/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_____________________</w:t>
      </w:r>
    </w:p>
    <w:p w:rsidR="00344211" w:rsidRDefault="00526741" w:rsidP="00344211">
      <w:pPr>
        <w:rPr>
          <w:rFonts w:ascii="Arial" w:hAnsi="Arial" w:cs="Arial"/>
        </w:rPr>
      </w:pPr>
      <w:r w:rsidRPr="005F6059">
        <w:rPr>
          <w:rFonts w:ascii="Arial" w:hAnsi="Arial" w:cs="Arial"/>
          <w:vertAlign w:val="superscript"/>
        </w:rPr>
        <w:footnoteRef/>
      </w:r>
      <w:r w:rsidRPr="005F6059">
        <w:rPr>
          <w:rFonts w:ascii="Arial" w:hAnsi="Arial" w:cs="Arial"/>
        </w:rPr>
        <w:t xml:space="preserve"> Zakreślić odpowiedni formę wypoczynku i młodzieży</w:t>
      </w:r>
    </w:p>
    <w:p w:rsidR="00526741" w:rsidRPr="00344211" w:rsidRDefault="0004168A" w:rsidP="00344211">
      <w:pPr>
        <w:ind w:left="7080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     </w:t>
      </w:r>
      <w:r w:rsidR="00526741"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Załącznik nr 4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CYZJA  PRACODAWCY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4777E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zyznaniu </w:t>
      </w:r>
      <w:r w:rsidR="00C50F64">
        <w:rPr>
          <w:rFonts w:ascii="Arial" w:eastAsia="Times New Roman" w:hAnsi="Arial" w:cs="Arial"/>
          <w:b/>
          <w:sz w:val="24"/>
          <w:szCs w:val="24"/>
          <w:lang w:eastAsia="pl-PL"/>
        </w:rPr>
        <w:t>wypoczynku letniego</w:t>
      </w: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                                   ………….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(pieczęć placówki)                                                                 </w:t>
      </w:r>
      <w:r w:rsidR="00344211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(miejscowość, dat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Pani/Pan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 xml:space="preserve"> 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…………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Przyznaję dofinansowanie do wypoczynku urlopowego w formie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: …………………… </w:t>
      </w:r>
    </w:p>
    <w:p w:rsidR="00526741" w:rsidRPr="005F6059" w:rsidRDefault="00526741" w:rsidP="005267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.następującym osobom uprawnionym, wymienionym we wniosku:</w:t>
      </w:r>
    </w:p>
    <w:p w:rsidR="00526741" w:rsidRPr="005F6059" w:rsidRDefault="00526741" w:rsidP="00526741">
      <w:pPr>
        <w:widowControl w:val="0"/>
        <w:numPr>
          <w:ilvl w:val="0"/>
          <w:numId w:val="35"/>
        </w:numPr>
        <w:suppressAutoHyphens/>
        <w:spacing w:after="240" w:line="360" w:lineRule="auto"/>
        <w:ind w:left="714" w:hanging="357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35"/>
        </w:numPr>
        <w:suppressAutoHyphens/>
        <w:spacing w:after="240" w:line="360" w:lineRule="auto"/>
        <w:ind w:left="714" w:hanging="357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35"/>
        </w:numPr>
        <w:suppressAutoHyphens/>
        <w:spacing w:after="240" w:line="360" w:lineRule="auto"/>
        <w:ind w:left="714" w:hanging="357"/>
        <w:contextualSpacing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35"/>
        </w:numPr>
        <w:suppressAutoHyphens/>
        <w:spacing w:after="240" w:line="360" w:lineRule="auto"/>
        <w:ind w:left="714" w:hanging="357"/>
        <w:contextualSpacing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ysokość dofinansowania wynosi łącznie …………………… zł (słownie ……………………………………………………………..)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Powyższą kwotę dofinansowania ustalono na podstawie tabeli stanowiącej 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załącznik 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br/>
        <w:t>nr 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Regulaminu ZFŚŚ obowiązującego w …………………………………………………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Świadczenie urlopowe zostało uzgodnione z organizacjami międzyzakładowymi działającymi w szkole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Jednocześnie informuję, że świadczenie socjalne będzie  wypłacone na Pani/Pana konto bankowe. 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 xml:space="preserve">                                                                         …………………………….</w:t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/podpis i pieczątka dyrektora/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  <w:t>____________________________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contextualSpacing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kupionych w biurach turystycznych,</w:t>
      </w:r>
    </w:p>
    <w:p w:rsidR="00526741" w:rsidRPr="005F6059" w:rsidRDefault="00526741" w:rsidP="00526741">
      <w:pPr>
        <w:widowControl w:val="0"/>
        <w:numPr>
          <w:ilvl w:val="0"/>
          <w:numId w:val="37"/>
        </w:numPr>
        <w:suppressAutoHyphens/>
        <w:spacing w:after="0" w:line="240" w:lineRule="auto"/>
        <w:ind w:left="714" w:hanging="357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organizowanych we własnym zakresie, tzw. „wczasów pod gruszą”.</w:t>
      </w:r>
    </w:p>
    <w:p w:rsidR="00E26756" w:rsidRDefault="00E26756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Załącznik nr 5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CYZJA  PRACODAWCY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odmowie przyznania </w:t>
      </w:r>
      <w:r w:rsidR="00C50F64">
        <w:rPr>
          <w:rFonts w:ascii="Arial" w:eastAsia="Times New Roman" w:hAnsi="Arial" w:cs="Arial"/>
          <w:b/>
          <w:sz w:val="24"/>
          <w:szCs w:val="24"/>
          <w:lang w:eastAsia="pl-PL"/>
        </w:rPr>
        <w:t>wypoczynku letniego</w:t>
      </w: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                                   ………….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(pieczęć placówki)                                                                  </w:t>
      </w:r>
      <w:r w:rsidR="00344211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>(miejscowość, dat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Pani/Pan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 xml:space="preserve"> 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Odmawiam udzielenia dofinansowania do wypoczynku urlopowego w formie: ……………………………………………………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następującym osobom uprawnionym, wymienionym we wniosku: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after="120" w:line="240" w:lineRule="auto"/>
        <w:ind w:left="709" w:hanging="425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after="120" w:line="240" w:lineRule="auto"/>
        <w:ind w:left="709" w:hanging="425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after="120" w:line="240" w:lineRule="auto"/>
        <w:ind w:left="709" w:hanging="425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38"/>
        </w:numPr>
        <w:tabs>
          <w:tab w:val="clear" w:pos="360"/>
        </w:tabs>
        <w:suppressAutoHyphens/>
        <w:spacing w:after="120" w:line="240" w:lineRule="auto"/>
        <w:ind w:left="709" w:hanging="425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Decyzję o odmowie uzasadniam tym, że 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color w:val="000000"/>
          <w:kern w:val="1"/>
          <w:sz w:val="28"/>
          <w:szCs w:val="28"/>
          <w:vertAlign w:val="superscript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8"/>
          <w:szCs w:val="28"/>
          <w:vertAlign w:val="superscript"/>
          <w:lang w:eastAsia="hi-IN" w:bidi="hi-IN"/>
        </w:rPr>
        <w:t>/podać przyczynę odmowy, zgodnie z przepisami Regulaminu ZFŚS/</w:t>
      </w:r>
    </w:p>
    <w:p w:rsidR="00526741" w:rsidRPr="005F6059" w:rsidRDefault="00526741" w:rsidP="00526741">
      <w:pPr>
        <w:widowControl w:val="0"/>
        <w:tabs>
          <w:tab w:val="left" w:pos="1758"/>
        </w:tabs>
        <w:suppressAutoHyphens/>
        <w:spacing w:after="0" w:line="240" w:lineRule="auto"/>
        <w:ind w:left="360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hi-IN" w:bidi="hi-IN"/>
        </w:rPr>
        <w:tab/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Decyzja o odmowie dofinansow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wypoczynku urlopowego </w:t>
      </w:r>
      <w:r w:rsidRPr="00BD362C">
        <w:rPr>
          <w:rFonts w:ascii="Arial" w:eastAsia="Times New Roman" w:hAnsi="Arial" w:cs="Arial"/>
          <w:sz w:val="24"/>
          <w:szCs w:val="24"/>
          <w:lang w:eastAsia="pl-PL"/>
        </w:rPr>
        <w:t>został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D362C">
        <w:rPr>
          <w:rFonts w:ascii="Arial" w:eastAsia="Times New Roman" w:hAnsi="Arial" w:cs="Arial"/>
          <w:sz w:val="24"/>
          <w:szCs w:val="24"/>
          <w:lang w:eastAsia="pl-PL"/>
        </w:rPr>
        <w:t xml:space="preserve">podjęta 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br/>
        <w:t>w uzgodnieniu  z organizacjami międzyzakładowymi działającymi w szkole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 xml:space="preserve">                                                                         …………………………….</w:t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/podpis i pieczątka dyrektora/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  <w:t>_________________________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186FDB" w:rsidRPr="0004168A" w:rsidRDefault="00526741" w:rsidP="0004168A">
      <w:pPr>
        <w:widowControl w:val="0"/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zakupionych w biurach turystycznych,</w:t>
      </w:r>
    </w:p>
    <w:p w:rsidR="00526741" w:rsidRPr="005F6059" w:rsidRDefault="00526741" w:rsidP="00526741">
      <w:pPr>
        <w:widowControl w:val="0"/>
        <w:numPr>
          <w:ilvl w:val="0"/>
          <w:numId w:val="43"/>
        </w:numPr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organizowanych we własnym zakresie, tzw. „wczasów pod gruszą”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sectPr w:rsidR="00526741" w:rsidRPr="005F6059" w:rsidSect="0033303E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6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CYZJA  PRACODAWCY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o przyznaniu dofinansowania do wypoczynku dzieci i młodzieży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                               ………….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(pieczęć placówki)                                                               </w:t>
      </w:r>
      <w:r w:rsidR="00344211"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(miejscowość, dat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Pani/Pan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……………………………………</w:t>
      </w:r>
    </w:p>
    <w:p w:rsidR="00526741" w:rsidRPr="005F6059" w:rsidRDefault="00526741" w:rsidP="005267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Przyznaję dofinansowanie do wypoczynku dzieci i młodzieży w formie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: ……………………………………………………..następującym osobom uprawnionym, wymienionym we wniosku:</w:t>
      </w:r>
    </w:p>
    <w:p w:rsidR="00526741" w:rsidRPr="005F6059" w:rsidRDefault="00526741" w:rsidP="00526741">
      <w:pPr>
        <w:widowControl w:val="0"/>
        <w:numPr>
          <w:ilvl w:val="0"/>
          <w:numId w:val="41"/>
        </w:numPr>
        <w:suppressAutoHyphens/>
        <w:spacing w:after="24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41"/>
        </w:numPr>
        <w:suppressAutoHyphens/>
        <w:spacing w:after="24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41"/>
        </w:numPr>
        <w:suppressAutoHyphens/>
        <w:spacing w:after="240" w:line="360" w:lineRule="auto"/>
        <w:contextualSpacing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41"/>
        </w:numPr>
        <w:suppressAutoHyphens/>
        <w:spacing w:after="240" w:line="360" w:lineRule="auto"/>
        <w:contextualSpacing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ysokość dofinansowania wynosi łącznie …………………… zł (słownie ……………………………………………………………..)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Powyższą kwotę dofinansowania ustalono na podstawie tabeli stanowiącej 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załącznik 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br/>
        <w:t>nr 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Regulaminu ZFŚŚ obowiązującego w …………………………………………………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Dofinansowanie do wypoczynku dzieci i młodzieży  zostało uzgodnione z organizacjami międzyzakładowymi działającymi w szkole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Jednocześnie informuję, że świadczenie socjalne będzie  wypłacone na Pani/Pana konto bankowe. 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 xml:space="preserve">                                                                         …………………………….</w:t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/podpis i pieczątka dyrektora/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  <w:r w:rsidRPr="005F6059">
        <w:rPr>
          <w:rFonts w:ascii="Verdana" w:eastAsia="Times New Roman" w:hAnsi="Verdana" w:cs="Arial"/>
          <w:u w:val="single"/>
          <w:lang w:eastAsia="pl-PL"/>
        </w:rPr>
        <w:t>_____________________________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lang w:eastAsia="hi-IN" w:bidi="hi-IN"/>
        </w:rPr>
        <w:t>kolonii i obozów, zimowisk</w:t>
      </w:r>
    </w:p>
    <w:p w:rsidR="00526741" w:rsidRPr="005F6059" w:rsidRDefault="00526741" w:rsidP="00526741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lang w:eastAsia="hi-IN" w:bidi="hi-IN"/>
        </w:rPr>
        <w:t xml:space="preserve">„zielonych szkół” organizowanych w okresie trwania roku szkolnego. </w:t>
      </w:r>
    </w:p>
    <w:p w:rsidR="00526741" w:rsidRPr="00A94DC6" w:rsidRDefault="00526741" w:rsidP="00A94DC6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lang w:eastAsia="hi-IN" w:bidi="hi-IN"/>
        </w:rPr>
        <w:t>Inne………….</w:t>
      </w: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7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CYZJA  PRACODAWCY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o odmowie przyznania dofinansowania do wypoczynku dzieci i młodzieży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                               ………….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(pieczęć placówki)                                                                (miejscowość, dat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Pani/Pan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…………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Odmawiam udzielenia dofinansowania do wypoczynku dzieci i młodzieży w formie: ……………………………………………………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następującym osobom uprawnionym, wymienionym we wniosku: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numPr>
          <w:ilvl w:val="0"/>
          <w:numId w:val="40"/>
        </w:numPr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40"/>
        </w:numPr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40"/>
        </w:numPr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40"/>
        </w:numPr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Decyzję o odmowie uzasadniam tym, że 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color w:val="000000"/>
          <w:kern w:val="1"/>
          <w:sz w:val="28"/>
          <w:szCs w:val="28"/>
          <w:vertAlign w:val="superscript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8"/>
          <w:szCs w:val="28"/>
          <w:vertAlign w:val="superscript"/>
          <w:lang w:eastAsia="hi-IN" w:bidi="hi-IN"/>
        </w:rPr>
        <w:t>/podać przyczynę odmowy, zgodnie z przepisami Regulaminu ZFŚS/</w:t>
      </w:r>
    </w:p>
    <w:p w:rsidR="00526741" w:rsidRPr="005F6059" w:rsidRDefault="00526741" w:rsidP="00526741">
      <w:pPr>
        <w:widowControl w:val="0"/>
        <w:tabs>
          <w:tab w:val="left" w:pos="1758"/>
        </w:tabs>
        <w:suppressAutoHyphens/>
        <w:spacing w:after="0" w:line="240" w:lineRule="auto"/>
        <w:ind w:left="360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hi-IN" w:bidi="hi-IN"/>
        </w:rPr>
        <w:tab/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Decyzja o odmowie dofinansowania do wypoc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nku dzieci i młodzieży  </w:t>
      </w:r>
      <w:r w:rsidRPr="0033303E">
        <w:rPr>
          <w:rFonts w:ascii="Arial" w:eastAsia="Times New Roman" w:hAnsi="Arial" w:cs="Arial"/>
          <w:sz w:val="24"/>
          <w:szCs w:val="24"/>
          <w:lang w:eastAsia="pl-PL"/>
        </w:rPr>
        <w:t>została podjęta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br/>
        <w:t>w uzgodnieniu  z organizacjami międzyzakładowymi działającymi w szkole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A94DC6" w:rsidRDefault="00526741" w:rsidP="00A94DC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 xml:space="preserve">                                                                         …………………………….</w:t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/podpis i pieczątka dyrektora/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  <w:t>_________________________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lang w:eastAsia="hi-IN" w:bidi="hi-IN"/>
        </w:rPr>
        <w:t>kolonii i obozów, zimowisk</w:t>
      </w:r>
    </w:p>
    <w:p w:rsidR="00526741" w:rsidRPr="005F6059" w:rsidRDefault="00526741" w:rsidP="00526741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lang w:eastAsia="hi-IN" w:bidi="hi-IN"/>
        </w:rPr>
        <w:t xml:space="preserve">„zielonych szkół” organizowanych w okresie trwania roku szkolnego. </w:t>
      </w:r>
    </w:p>
    <w:p w:rsidR="00526741" w:rsidRPr="005F6059" w:rsidRDefault="00526741" w:rsidP="00526741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lang w:eastAsia="hi-IN" w:bidi="hi-IN"/>
        </w:rPr>
        <w:t>Inne…………..</w:t>
      </w:r>
    </w:p>
    <w:p w:rsidR="00344211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                     </w:t>
      </w: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b/>
          <w:sz w:val="26"/>
          <w:szCs w:val="26"/>
          <w:lang w:eastAsia="pl-PL"/>
        </w:rPr>
        <w:lastRenderedPageBreak/>
        <w:t xml:space="preserve"> Załącznik nr 8</w:t>
      </w: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5F605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WNIOSEK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F6059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 przyznanie dofinansowania pozostałych świadczeń z ZFŚS</w:t>
      </w:r>
    </w:p>
    <w:p w:rsidR="00526741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</w:p>
    <w:p w:rsidR="00D9160B" w:rsidRPr="00471C93" w:rsidRDefault="00D9160B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526741" w:rsidRPr="005F6059" w:rsidRDefault="00A94DC6" w:rsidP="0052674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6"/>
          <w:szCs w:val="26"/>
          <w:lang w:eastAsia="pl-PL"/>
        </w:rPr>
        <w:t xml:space="preserve">                                                                               </w:t>
      </w:r>
      <w:r w:rsidR="00526741" w:rsidRPr="005F6059">
        <w:rPr>
          <w:rFonts w:ascii="Arial" w:eastAsia="Times New Roman" w:hAnsi="Arial" w:cs="Arial"/>
          <w:sz w:val="26"/>
          <w:szCs w:val="26"/>
          <w:lang w:eastAsia="pl-PL"/>
        </w:rPr>
        <w:t>................</w:t>
      </w:r>
      <w:r>
        <w:rPr>
          <w:rFonts w:ascii="Arial" w:eastAsia="Times New Roman" w:hAnsi="Arial" w:cs="Arial"/>
          <w:sz w:val="26"/>
          <w:szCs w:val="26"/>
          <w:lang w:eastAsia="pl-PL"/>
        </w:rPr>
        <w:t>...............................</w:t>
      </w:r>
      <w:r w:rsidR="00526741" w:rsidRPr="005F6059">
        <w:rPr>
          <w:rFonts w:ascii="Arial" w:eastAsia="Times New Roman" w:hAnsi="Arial" w:cs="Arial"/>
          <w:sz w:val="26"/>
          <w:szCs w:val="26"/>
          <w:lang w:eastAsia="pl-PL"/>
        </w:rPr>
        <w:t xml:space="preserve">                             ………………….…………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imię i nazwisko wnioskodawcy                                                             (miejscowość, data)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>......................</w:t>
      </w:r>
      <w:r w:rsidR="00A94DC6">
        <w:rPr>
          <w:rFonts w:ascii="Arial" w:eastAsia="Times New Roman" w:hAnsi="Arial" w:cs="Arial"/>
          <w:sz w:val="26"/>
          <w:szCs w:val="26"/>
          <w:lang w:eastAsia="pl-PL"/>
        </w:rPr>
        <w:t>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miejsce pracy/stanowisko/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>.........................</w:t>
      </w:r>
      <w:r w:rsidR="00A94DC6">
        <w:rPr>
          <w:rFonts w:ascii="Arial" w:eastAsia="Times New Roman" w:hAnsi="Arial" w:cs="Arial"/>
          <w:sz w:val="26"/>
          <w:szCs w:val="26"/>
          <w:lang w:eastAsia="pl-PL"/>
        </w:rPr>
        <w:t>......................</w:t>
      </w:r>
    </w:p>
    <w:p w:rsidR="00526741" w:rsidRPr="00A94DC6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 xml:space="preserve">    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</w:p>
    <w:p w:rsidR="00526741" w:rsidRPr="005F6059" w:rsidRDefault="00526741" w:rsidP="00A94D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94DC6" w:rsidRPr="005F6059" w:rsidRDefault="00A94DC6" w:rsidP="00A94D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Dyrektor</w:t>
      </w:r>
    </w:p>
    <w:p w:rsidR="00A94DC6" w:rsidRDefault="00A94DC6" w:rsidP="00A94D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zkoły</w:t>
      </w: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Podstawowej nr 9</w:t>
      </w:r>
    </w:p>
    <w:p w:rsidR="00A94DC6" w:rsidRDefault="00A94DC6" w:rsidP="00A94D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 Oddziałami Mistrzostwa Sportowego</w:t>
      </w:r>
    </w:p>
    <w:p w:rsidR="00A94DC6" w:rsidRPr="005F6059" w:rsidRDefault="00A94DC6" w:rsidP="00A94D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m. Władysława Jasińskiego „Jędrusia”</w:t>
      </w:r>
    </w:p>
    <w:p w:rsidR="00A94DC6" w:rsidRPr="005F6059" w:rsidRDefault="00A94DC6" w:rsidP="00A94DC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ielcu</w:t>
      </w:r>
    </w:p>
    <w:p w:rsidR="00526741" w:rsidRPr="005F6059" w:rsidRDefault="00526741" w:rsidP="00A94D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F8285E" w:rsidP="0052674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oszę o przyznanie </w:t>
      </w:r>
      <w:r w:rsidR="00526741" w:rsidRPr="005F6059">
        <w:rPr>
          <w:rFonts w:ascii="Arial" w:eastAsia="Times New Roman" w:hAnsi="Arial" w:cs="Arial"/>
          <w:sz w:val="24"/>
          <w:szCs w:val="24"/>
          <w:lang w:eastAsia="pl-PL"/>
        </w:rPr>
        <w:t>świadczenia socjalnego w formie : ...............................................................................................................</w:t>
      </w:r>
      <w:r w:rsidR="00A94DC6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</w:p>
    <w:p w:rsidR="00526741" w:rsidRPr="00471C93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71C93">
        <w:rPr>
          <w:rFonts w:ascii="Arial" w:eastAsia="Times New Roman" w:hAnsi="Arial" w:cs="Arial"/>
          <w:sz w:val="20"/>
          <w:szCs w:val="20"/>
          <w:lang w:eastAsia="pl-PL"/>
        </w:rPr>
        <w:t xml:space="preserve">(rodzaj usługi i świadczenia - np. dofinansowanie do wycieczki, biletów wstępu, </w:t>
      </w:r>
      <w:r w:rsidR="00F8285E">
        <w:rPr>
          <w:rFonts w:ascii="Arial" w:eastAsia="Times New Roman" w:hAnsi="Arial" w:cs="Arial"/>
          <w:sz w:val="20"/>
          <w:szCs w:val="20"/>
          <w:lang w:eastAsia="pl-PL"/>
        </w:rPr>
        <w:t>zapomogi finansowej</w:t>
      </w:r>
      <w:r w:rsidRPr="00471C93">
        <w:rPr>
          <w:rFonts w:ascii="Arial" w:eastAsia="Times New Roman" w:hAnsi="Arial" w:cs="Arial"/>
          <w:sz w:val="20"/>
          <w:szCs w:val="20"/>
          <w:lang w:eastAsia="pl-PL"/>
        </w:rPr>
        <w:t>, zapomogi losowej itp. – odpowiednie wymienić)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Prośba o dofi</w:t>
      </w:r>
      <w:r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nansowanie, o którym mowa wyżej,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dotyczy następujących uprawnionych do korzystania ze świadczeń socjalnych w ramach ZFŚS członków mojej rodziny: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text" w:horzAnchor="margin" w:tblpY="2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2951"/>
        <w:gridCol w:w="2551"/>
        <w:gridCol w:w="1418"/>
        <w:gridCol w:w="1559"/>
      </w:tblGrid>
      <w:tr w:rsidR="00526741" w:rsidRPr="005F6059" w:rsidTr="0033303E">
        <w:trPr>
          <w:trHeight w:val="454"/>
        </w:trPr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ind w:hanging="51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krewieństwo</w:t>
            </w: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k</w:t>
            </w: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26741" w:rsidRPr="005F6059" w:rsidTr="0033303E">
        <w:tc>
          <w:tcPr>
            <w:tcW w:w="985" w:type="dxa"/>
          </w:tcPr>
          <w:p w:rsidR="00526741" w:rsidRPr="005F6059" w:rsidRDefault="00526741" w:rsidP="003330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60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9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526741" w:rsidRPr="005F6059" w:rsidRDefault="00526741" w:rsidP="003330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Wniosek uzasadniam 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</w:t>
      </w:r>
      <w:r w:rsidR="00A94DC6">
        <w:rPr>
          <w:rFonts w:ascii="Arial" w:eastAsia="Times New Roman" w:hAnsi="Arial" w:cs="Arial"/>
          <w:sz w:val="24"/>
          <w:szCs w:val="24"/>
          <w:lang w:eastAsia="pl-PL"/>
        </w:rPr>
        <w:t>...........................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>/ podpis wnioskodawcy/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F8285E" w:rsidRDefault="00F8285E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right"/>
        <w:rPr>
          <w:rFonts w:ascii="Verdana" w:eastAsia="Times New Roman" w:hAnsi="Verdana" w:cs="Arial"/>
          <w:u w:val="single"/>
          <w:lang w:eastAsia="pl-PL"/>
        </w:rPr>
      </w:pPr>
      <w:r w:rsidRPr="005F6059">
        <w:rPr>
          <w:rFonts w:ascii="Arial" w:eastAsia="Times New Roman" w:hAnsi="Arial" w:cs="Arial"/>
          <w:b/>
          <w:sz w:val="26"/>
          <w:szCs w:val="26"/>
          <w:lang w:eastAsia="pl-PL"/>
        </w:rPr>
        <w:lastRenderedPageBreak/>
        <w:t>Załącznik nr 9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CYZJA  PRACODAWCY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przyznaniu dofinansowania do wycieczki, biletów wstępu, </w:t>
      </w:r>
      <w:r w:rsidR="00D9160B">
        <w:rPr>
          <w:rFonts w:ascii="Arial" w:eastAsia="Times New Roman" w:hAnsi="Arial" w:cs="Arial"/>
          <w:b/>
          <w:sz w:val="24"/>
          <w:szCs w:val="24"/>
          <w:lang w:eastAsia="pl-PL"/>
        </w:rPr>
        <w:t>zapomogi finansowej</w:t>
      </w: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, zapomogi losowej itp. – odpowiednie wymienić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                               ………….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(pieczęć placówki)                                                                (miejscowość, dat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Pani/Pan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……………………………………</w:t>
      </w:r>
    </w:p>
    <w:p w:rsidR="00526741" w:rsidRPr="005F6059" w:rsidRDefault="00526741" w:rsidP="00526741">
      <w:pPr>
        <w:widowControl w:val="0"/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Przyznaję dofinansowanie do świadczenia socjalnego </w:t>
      </w:r>
      <w:r w:rsidRPr="00D4777E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w 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formie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:…………………….. ………………………………………następującym osobom uprawnionym, wymienionym we wniosku:</w:t>
      </w:r>
    </w:p>
    <w:p w:rsidR="00526741" w:rsidRPr="005F6059" w:rsidRDefault="00526741" w:rsidP="00526741">
      <w:pPr>
        <w:widowControl w:val="0"/>
        <w:numPr>
          <w:ilvl w:val="0"/>
          <w:numId w:val="44"/>
        </w:numPr>
        <w:suppressAutoHyphens/>
        <w:spacing w:after="24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44"/>
        </w:numPr>
        <w:suppressAutoHyphens/>
        <w:spacing w:after="24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44"/>
        </w:numPr>
        <w:suppressAutoHyphens/>
        <w:spacing w:after="240" w:line="360" w:lineRule="auto"/>
        <w:contextualSpacing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numPr>
          <w:ilvl w:val="0"/>
          <w:numId w:val="44"/>
        </w:numPr>
        <w:suppressAutoHyphens/>
        <w:spacing w:after="240" w:line="360" w:lineRule="auto"/>
        <w:contextualSpacing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</w:pPr>
    </w:p>
    <w:p w:rsidR="00344211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Wysokość dofinansowania wynosi łącznie …………………… zł 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(słownie ……………………………………………………………..)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Powyższą kwotę dofinansowania ustalono na podstawie tabeli stanowiącej 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załącznik 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br/>
        <w:t>nr 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lub § ………….… Regulaminu ZFŚŚ obowiązującego w ………………………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Dofinansowanie do wspomnianego wyżej świadczenia socjalnego  zostało uzgodnione z organizacjami międzyzakładowymi działającymi w szkole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Jednocześnie informuję, że świadczenie socjalne będzie  wypłacone na Pani/Pana konto bankowe lub   ………………... 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344211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>…………………………….</w:t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/podpis i pieczątka dyrektora/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344211" w:rsidRDefault="00344211" w:rsidP="00A94DC6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A94DC6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A94DC6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A94DC6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A94DC6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344211" w:rsidRDefault="00344211" w:rsidP="00A94DC6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526741" w:rsidRPr="00A94DC6" w:rsidRDefault="00526741" w:rsidP="00A94DC6">
      <w:pPr>
        <w:spacing w:after="0" w:line="240" w:lineRule="auto"/>
        <w:jc w:val="right"/>
        <w:rPr>
          <w:rFonts w:ascii="Verdana" w:eastAsia="Times New Roman" w:hAnsi="Verdana" w:cs="Arial"/>
          <w:u w:val="single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Załącznik nr 10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ECYZJA  PRACODAWCY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 odmowie przyznania dofinansowania do wycieczki, biletów wstępu, </w:t>
      </w:r>
      <w:r w:rsidR="00D9160B">
        <w:rPr>
          <w:rFonts w:ascii="Arial" w:eastAsia="Times New Roman" w:hAnsi="Arial" w:cs="Arial"/>
          <w:b/>
          <w:sz w:val="24"/>
          <w:szCs w:val="24"/>
          <w:lang w:eastAsia="pl-PL"/>
        </w:rPr>
        <w:t>zapomogi finansowej</w:t>
      </w: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, zapomogi losowej itp. – odpowiednie wymienić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                               ………….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(pieczęć placówki)                                                                (miejscowość, dat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Pani/Pan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…………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Odmawiam udzielenia dofinansowania do świadczenia socjalnego w formie: ……………………………………………………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  <w:t>1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następującym osobom uprawnionym, wymienionym we wniosku: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numPr>
          <w:ilvl w:val="0"/>
          <w:numId w:val="45"/>
        </w:numPr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45"/>
        </w:numPr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45"/>
        </w:numPr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numPr>
          <w:ilvl w:val="0"/>
          <w:numId w:val="45"/>
        </w:numPr>
        <w:suppressAutoHyphens/>
        <w:spacing w:after="12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Decyzję o odmowie uzasadniam tym, że 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color w:val="000000"/>
          <w:kern w:val="1"/>
          <w:sz w:val="28"/>
          <w:szCs w:val="28"/>
          <w:vertAlign w:val="superscript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8"/>
          <w:szCs w:val="28"/>
          <w:vertAlign w:val="superscript"/>
          <w:lang w:eastAsia="hi-IN" w:bidi="hi-IN"/>
        </w:rPr>
        <w:t>/podać przyczynę odmowy, zgodnie z przepisami Regulaminu ZFŚS/</w:t>
      </w:r>
    </w:p>
    <w:p w:rsidR="00526741" w:rsidRPr="005F6059" w:rsidRDefault="00526741" w:rsidP="00526741">
      <w:pPr>
        <w:widowControl w:val="0"/>
        <w:tabs>
          <w:tab w:val="left" w:pos="1758"/>
        </w:tabs>
        <w:suppressAutoHyphens/>
        <w:spacing w:after="0" w:line="240" w:lineRule="auto"/>
        <w:ind w:left="360"/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Times New Roman" w:eastAsia="SimSun" w:hAnsi="Times New Roman" w:cs="Mangal"/>
          <w:color w:val="000000"/>
          <w:kern w:val="1"/>
          <w:sz w:val="20"/>
          <w:szCs w:val="20"/>
          <w:lang w:eastAsia="hi-IN" w:bidi="hi-IN"/>
        </w:rPr>
        <w:tab/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Decyzja o odmowie dofinansowania do świadczenia socjalnego w formie: ……………………………….zostało podjęte w uzgodnieniu  z organizacjami międzyzakładowymi działającymi w szkole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34421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>…………………………….</w:t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</w:t>
      </w:r>
      <w:r w:rsidR="00344211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>/podpis i pieczątka dyrektora/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u w:val="single"/>
          <w:lang w:eastAsia="pl-PL"/>
        </w:rPr>
      </w:pPr>
      <w:r w:rsidRPr="005F6059">
        <w:rPr>
          <w:rFonts w:ascii="Verdana" w:eastAsia="Times New Roman" w:hAnsi="Verdana" w:cs="Arial"/>
          <w:u w:val="single"/>
          <w:lang w:eastAsia="pl-PL"/>
        </w:rPr>
        <w:t>____________________</w:t>
      </w:r>
    </w:p>
    <w:p w:rsidR="00526741" w:rsidRPr="005F6059" w:rsidRDefault="00526741" w:rsidP="00526741">
      <w:pPr>
        <w:widowControl w:val="0"/>
        <w:numPr>
          <w:ilvl w:val="5"/>
          <w:numId w:val="55"/>
        </w:numPr>
        <w:tabs>
          <w:tab w:val="left" w:pos="426"/>
        </w:tabs>
        <w:suppressAutoHyphens/>
        <w:spacing w:after="0" w:line="240" w:lineRule="auto"/>
        <w:ind w:hanging="4178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wycieczki, </w:t>
      </w:r>
    </w:p>
    <w:p w:rsidR="00526741" w:rsidRPr="005F6059" w:rsidRDefault="00526741" w:rsidP="00526741">
      <w:pPr>
        <w:widowControl w:val="0"/>
        <w:numPr>
          <w:ilvl w:val="5"/>
          <w:numId w:val="55"/>
        </w:numPr>
        <w:tabs>
          <w:tab w:val="left" w:pos="426"/>
        </w:tabs>
        <w:suppressAutoHyphens/>
        <w:spacing w:after="0" w:line="240" w:lineRule="auto"/>
        <w:ind w:hanging="4178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>biletów wstępu na imprezy sportowo- rekreacyjne,</w:t>
      </w:r>
    </w:p>
    <w:p w:rsidR="00526741" w:rsidRPr="005F6059" w:rsidRDefault="00526741" w:rsidP="00526741">
      <w:pPr>
        <w:widowControl w:val="0"/>
        <w:numPr>
          <w:ilvl w:val="5"/>
          <w:numId w:val="55"/>
        </w:numPr>
        <w:tabs>
          <w:tab w:val="left" w:pos="426"/>
        </w:tabs>
        <w:suppressAutoHyphens/>
        <w:spacing w:after="0" w:line="240" w:lineRule="auto"/>
        <w:ind w:hanging="4178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>biletów wstępu na imprezy kulturalno-sportowe</w:t>
      </w:r>
    </w:p>
    <w:p w:rsidR="00526741" w:rsidRPr="005F6059" w:rsidRDefault="00D9160B" w:rsidP="00526741">
      <w:pPr>
        <w:widowControl w:val="0"/>
        <w:numPr>
          <w:ilvl w:val="5"/>
          <w:numId w:val="55"/>
        </w:numPr>
        <w:tabs>
          <w:tab w:val="left" w:pos="426"/>
        </w:tabs>
        <w:suppressAutoHyphens/>
        <w:spacing w:after="0" w:line="240" w:lineRule="auto"/>
        <w:ind w:hanging="4178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pomogi finansowej</w:t>
      </w:r>
      <w:r w:rsidR="00526741"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526741" w:rsidRPr="00A94DC6" w:rsidRDefault="00526741" w:rsidP="00526741">
      <w:pPr>
        <w:widowControl w:val="0"/>
        <w:numPr>
          <w:ilvl w:val="5"/>
          <w:numId w:val="55"/>
        </w:numPr>
        <w:tabs>
          <w:tab w:val="left" w:pos="426"/>
        </w:tabs>
        <w:suppressAutoHyphens/>
        <w:spacing w:after="0" w:line="240" w:lineRule="auto"/>
        <w:ind w:hanging="4178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zapomogi losowej </w:t>
      </w:r>
      <w:r w:rsidRPr="00A94DC6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            </w:t>
      </w:r>
      <w:r w:rsidRPr="00A94DC6">
        <w:rPr>
          <w:rFonts w:ascii="Arial" w:eastAsia="Times New Roman" w:hAnsi="Arial" w:cs="Arial"/>
          <w:b/>
          <w:sz w:val="26"/>
          <w:szCs w:val="26"/>
          <w:lang w:eastAsia="pl-PL"/>
        </w:rPr>
        <w:br w:type="page"/>
      </w:r>
    </w:p>
    <w:p w:rsidR="00526741" w:rsidRDefault="00526741">
      <w:pPr>
        <w:spacing w:after="160" w:line="259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526741" w:rsidRPr="005F6059" w:rsidRDefault="00A94DC6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Załącznik nr 11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 xml:space="preserve">                                                             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>WNIOSEK</w:t>
      </w:r>
    </w:p>
    <w:p w:rsidR="00526741" w:rsidRDefault="00526741" w:rsidP="0052674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>o przyznanie pożyczki na cele mieszkaniowe ze środków ZFŚS</w:t>
      </w:r>
    </w:p>
    <w:p w:rsidR="00344211" w:rsidRPr="005F6059" w:rsidRDefault="00344211" w:rsidP="00526741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207898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="00207898">
        <w:rPr>
          <w:rFonts w:ascii="Arial" w:eastAsia="Times New Roman" w:hAnsi="Arial" w:cs="Arial"/>
          <w:sz w:val="26"/>
          <w:szCs w:val="26"/>
          <w:lang w:eastAsia="pl-PL"/>
        </w:rPr>
        <w:t>……..</w:t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>………………….…………..</w:t>
      </w:r>
      <w:r w:rsidR="00344211">
        <w:rPr>
          <w:rFonts w:ascii="Arial" w:eastAsia="Times New Roman" w:hAnsi="Arial" w:cs="Arial"/>
          <w:sz w:val="26"/>
          <w:szCs w:val="26"/>
          <w:lang w:eastAsia="pl-PL"/>
        </w:rPr>
        <w:tab/>
      </w:r>
      <w:r w:rsidR="00344211">
        <w:rPr>
          <w:rFonts w:ascii="Arial" w:eastAsia="Times New Roman" w:hAnsi="Arial" w:cs="Arial"/>
          <w:sz w:val="26"/>
          <w:szCs w:val="26"/>
          <w:lang w:eastAsia="pl-PL"/>
        </w:rPr>
        <w:tab/>
      </w:r>
      <w:r w:rsidR="00344211">
        <w:rPr>
          <w:rFonts w:ascii="Arial" w:eastAsia="Times New Roman" w:hAnsi="Arial" w:cs="Arial"/>
          <w:sz w:val="26"/>
          <w:szCs w:val="26"/>
          <w:lang w:eastAsia="pl-PL"/>
        </w:rPr>
        <w:tab/>
      </w:r>
      <w:r w:rsidR="00344211">
        <w:rPr>
          <w:rFonts w:ascii="Arial" w:eastAsia="Times New Roman" w:hAnsi="Arial" w:cs="Arial"/>
          <w:sz w:val="26"/>
          <w:szCs w:val="26"/>
          <w:lang w:eastAsia="pl-PL"/>
        </w:rPr>
        <w:tab/>
        <w:t>………………………………….</w:t>
      </w:r>
    </w:p>
    <w:p w:rsidR="00526741" w:rsidRPr="005F6059" w:rsidRDefault="00526741" w:rsidP="0020789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imię i nazwisko wnioskodawcy                                                             (miejscowość, data)</w:t>
      </w:r>
    </w:p>
    <w:p w:rsidR="00207898" w:rsidRDefault="00526741" w:rsidP="00207898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....</w:t>
      </w:r>
    </w:p>
    <w:p w:rsidR="00526741" w:rsidRPr="00207898" w:rsidRDefault="00207898" w:rsidP="00207898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526741"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miejsce pracy/stanowisko/</w:t>
      </w:r>
    </w:p>
    <w:p w:rsidR="00526741" w:rsidRPr="005F6059" w:rsidRDefault="00526741" w:rsidP="00207898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 xml:space="preserve">          </w:t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CD7AE8" w:rsidRDefault="00526741" w:rsidP="00CD7AE8">
      <w:pPr>
        <w:pStyle w:val="Bezodstpw"/>
        <w:rPr>
          <w:b/>
          <w:sz w:val="32"/>
          <w:szCs w:val="32"/>
        </w:rPr>
      </w:pPr>
      <w:r w:rsidRPr="005F6059">
        <w:tab/>
      </w:r>
      <w:r w:rsidRPr="005F6059">
        <w:tab/>
      </w:r>
      <w:r w:rsidRPr="005F6059">
        <w:tab/>
      </w:r>
      <w:r w:rsidRPr="005F6059">
        <w:tab/>
      </w:r>
      <w:r w:rsidRPr="005F6059">
        <w:tab/>
      </w:r>
      <w:r w:rsidRPr="005F6059">
        <w:tab/>
      </w:r>
      <w:r w:rsidRPr="005F6059">
        <w:tab/>
      </w:r>
      <w:r w:rsidRPr="00CD7AE8">
        <w:rPr>
          <w:b/>
          <w:sz w:val="32"/>
          <w:szCs w:val="32"/>
        </w:rPr>
        <w:t xml:space="preserve">Dyrektor </w:t>
      </w:r>
    </w:p>
    <w:p w:rsidR="00526741" w:rsidRPr="00CD7AE8" w:rsidRDefault="00526741" w:rsidP="00CD7AE8">
      <w:pPr>
        <w:pStyle w:val="Bezodstpw"/>
        <w:rPr>
          <w:b/>
          <w:sz w:val="32"/>
          <w:szCs w:val="32"/>
        </w:rPr>
      </w:pPr>
      <w:r w:rsidRPr="00CD7AE8">
        <w:rPr>
          <w:b/>
          <w:sz w:val="32"/>
          <w:szCs w:val="32"/>
        </w:rPr>
        <w:tab/>
      </w:r>
      <w:r w:rsidRPr="00CD7AE8">
        <w:rPr>
          <w:b/>
          <w:sz w:val="32"/>
          <w:szCs w:val="32"/>
        </w:rPr>
        <w:tab/>
      </w:r>
      <w:r w:rsidRPr="00CD7AE8">
        <w:rPr>
          <w:b/>
          <w:sz w:val="32"/>
          <w:szCs w:val="32"/>
        </w:rPr>
        <w:tab/>
      </w:r>
      <w:r w:rsidRPr="00CD7AE8">
        <w:rPr>
          <w:b/>
          <w:sz w:val="32"/>
          <w:szCs w:val="32"/>
        </w:rPr>
        <w:tab/>
      </w:r>
      <w:r w:rsidRPr="00CD7AE8">
        <w:rPr>
          <w:b/>
          <w:sz w:val="32"/>
          <w:szCs w:val="32"/>
        </w:rPr>
        <w:tab/>
      </w:r>
      <w:r w:rsidRPr="00CD7AE8">
        <w:rPr>
          <w:b/>
          <w:sz w:val="32"/>
          <w:szCs w:val="32"/>
        </w:rPr>
        <w:tab/>
      </w:r>
      <w:r w:rsidRPr="00CD7AE8">
        <w:rPr>
          <w:b/>
          <w:sz w:val="32"/>
          <w:szCs w:val="32"/>
        </w:rPr>
        <w:tab/>
        <w:t xml:space="preserve">Szkoły </w:t>
      </w:r>
      <w:r w:rsidR="00207898" w:rsidRPr="00CD7AE8">
        <w:rPr>
          <w:b/>
          <w:sz w:val="32"/>
          <w:szCs w:val="32"/>
        </w:rPr>
        <w:t>Podstawowej nr 9</w:t>
      </w:r>
    </w:p>
    <w:p w:rsidR="00526741" w:rsidRPr="00CD7AE8" w:rsidRDefault="00526741" w:rsidP="00CD7AE8">
      <w:pPr>
        <w:pStyle w:val="Bezodstpw"/>
        <w:rPr>
          <w:b/>
          <w:sz w:val="32"/>
          <w:szCs w:val="32"/>
        </w:rPr>
      </w:pPr>
      <w:r w:rsidRPr="00CD7AE8">
        <w:rPr>
          <w:b/>
          <w:sz w:val="32"/>
          <w:szCs w:val="32"/>
        </w:rPr>
        <w:t xml:space="preserve">                                                                     w  </w:t>
      </w:r>
      <w:r w:rsidR="00207898" w:rsidRPr="00CD7AE8">
        <w:rPr>
          <w:b/>
          <w:sz w:val="32"/>
          <w:szCs w:val="32"/>
        </w:rPr>
        <w:t>Mielcu</w:t>
      </w:r>
      <w:r w:rsidRPr="00CD7AE8">
        <w:rPr>
          <w:b/>
          <w:sz w:val="32"/>
          <w:szCs w:val="32"/>
        </w:rPr>
        <w:t xml:space="preserve"> 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u w:val="single"/>
          <w:lang w:eastAsia="pl-PL"/>
        </w:rPr>
      </w:pP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Proszę o przyznanie mi pożyczki z Funduszu  w wysokości ..……………… (słownie: ..................................………………………………………………… z przeznaczeniem na ...................……………………………………………………………………………………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5F6059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(pokrycie kosztów związanych z zakupem lokalu mieszkalnego, przystosowanie pomieszczeń na cele mieszkaniowe, remonty i modernizację: lokalu mieszkalnego, domu jednorodzinnego- należy odpowiednie wpisać)</w:t>
      </w: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Na żyrantów proponuję:</w:t>
      </w:r>
    </w:p>
    <w:p w:rsidR="00526741" w:rsidRPr="005F6059" w:rsidRDefault="00526741" w:rsidP="00526741">
      <w:pPr>
        <w:numPr>
          <w:ilvl w:val="1"/>
          <w:numId w:val="28"/>
        </w:numPr>
        <w:tabs>
          <w:tab w:val="left" w:pos="567"/>
        </w:tabs>
        <w:spacing w:after="0" w:line="240" w:lineRule="auto"/>
        <w:ind w:hanging="129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</w:t>
      </w:r>
    </w:p>
    <w:p w:rsidR="00526741" w:rsidRPr="005F6059" w:rsidRDefault="00526741" w:rsidP="00526741">
      <w:pPr>
        <w:spacing w:after="0" w:line="360" w:lineRule="auto"/>
        <w:ind w:left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(nazwisko i imię , stanowisko i miejsce zatrudnienia)</w:t>
      </w:r>
    </w:p>
    <w:p w:rsidR="00526741" w:rsidRPr="005F6059" w:rsidRDefault="00526741" w:rsidP="00526741">
      <w:pPr>
        <w:numPr>
          <w:ilvl w:val="1"/>
          <w:numId w:val="28"/>
        </w:numPr>
        <w:tabs>
          <w:tab w:val="num" w:pos="540"/>
        </w:tabs>
        <w:spacing w:after="0" w:line="240" w:lineRule="auto"/>
        <w:ind w:left="538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</w:t>
      </w:r>
    </w:p>
    <w:p w:rsidR="00526741" w:rsidRPr="005F6059" w:rsidRDefault="00526741" w:rsidP="00526741">
      <w:pPr>
        <w:spacing w:after="0" w:line="360" w:lineRule="auto"/>
        <w:ind w:left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(nazwisko i imię , stanowisko i miejsce zatrudnieni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>Ostatni raz otrzymałem/</w:t>
      </w:r>
      <w:proofErr w:type="spellStart"/>
      <w:r w:rsidRPr="005F6059">
        <w:rPr>
          <w:rFonts w:ascii="Arial" w:eastAsia="Times New Roman" w:hAnsi="Arial" w:cs="Arial"/>
          <w:sz w:val="26"/>
          <w:szCs w:val="26"/>
          <w:lang w:eastAsia="pl-PL"/>
        </w:rPr>
        <w:t>am</w:t>
      </w:r>
      <w:proofErr w:type="spellEnd"/>
      <w:r w:rsidRPr="005F6059">
        <w:rPr>
          <w:rFonts w:ascii="Arial" w:eastAsia="Times New Roman" w:hAnsi="Arial" w:cs="Arial"/>
          <w:sz w:val="26"/>
          <w:szCs w:val="26"/>
          <w:lang w:eastAsia="pl-PL"/>
        </w:rPr>
        <w:t xml:space="preserve">/ </w:t>
      </w: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>pożyczkę na cele mieszkaniowe ze środków ZFŚS</w:t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br/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>na …………………………………………………………………………………………..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ind w:left="567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(pokrycie kosztów związanych z zakupem lokalu mieszkalnego, przystosowanie pomieszczeń na cele mieszkaniowe, remonty i modernizację: lokalu mieszkalnego, domu jednorodzinnego- należy odpowiednie wpisać)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Oświadczam, że łącznie ze mną pozostaje ……… osób(y) we wspólnym gospodarstwie domowym.</w:t>
      </w:r>
      <w:r w:rsidR="00344211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Średni dochód przypadający na jedneg</w:t>
      </w:r>
      <w:r w:rsidR="00344211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o członka rodziny wynosi: ………….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Terminy spłaty pożyczki będzie określać umowa zawarta pomiędzy pracodawcą 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br/>
        <w:t>a pożyczkobiorcą.</w:t>
      </w:r>
    </w:p>
    <w:p w:rsidR="006D1720" w:rsidRDefault="006D1720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6D1720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Uzasadnienie</w:t>
      </w:r>
      <w:r w:rsidR="006D1720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wniosku:</w:t>
      </w:r>
    </w:p>
    <w:p w:rsidR="00526741" w:rsidRDefault="00526741" w:rsidP="00B7190B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..………………………………………………………………………………..…………………………………………</w:t>
      </w:r>
      <w:r w:rsidR="006D1720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</w:t>
      </w:r>
      <w:r w:rsidR="00B12E6A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pl-PL"/>
        </w:rPr>
      </w:pPr>
      <w:r w:rsidRPr="005F6059">
        <w:rPr>
          <w:rFonts w:ascii="Verdana" w:eastAsia="Times New Roman" w:hAnsi="Verdana" w:cs="Arial"/>
          <w:lang w:eastAsia="pl-PL"/>
        </w:rPr>
        <w:tab/>
      </w:r>
      <w:r w:rsidRPr="005F6059">
        <w:rPr>
          <w:rFonts w:ascii="Verdana" w:eastAsia="Times New Roman" w:hAnsi="Verdana" w:cs="Arial"/>
          <w:lang w:eastAsia="pl-PL"/>
        </w:rPr>
        <w:tab/>
      </w:r>
      <w:r w:rsidRPr="005F6059">
        <w:rPr>
          <w:rFonts w:ascii="Verdana" w:eastAsia="Times New Roman" w:hAnsi="Verdana" w:cs="Arial"/>
          <w:lang w:eastAsia="pl-PL"/>
        </w:rPr>
        <w:tab/>
      </w:r>
      <w:r w:rsidRPr="005F6059">
        <w:rPr>
          <w:rFonts w:ascii="Verdana" w:eastAsia="Times New Roman" w:hAnsi="Verdana" w:cs="Arial"/>
          <w:lang w:eastAsia="pl-PL"/>
        </w:rPr>
        <w:tab/>
      </w:r>
      <w:r w:rsidRPr="005F6059">
        <w:rPr>
          <w:rFonts w:ascii="Verdana" w:eastAsia="Times New Roman" w:hAnsi="Verdana" w:cs="Arial"/>
          <w:lang w:eastAsia="pl-PL"/>
        </w:rPr>
        <w:tab/>
      </w:r>
      <w:r w:rsidRPr="005F6059">
        <w:rPr>
          <w:rFonts w:ascii="Verdana" w:eastAsia="Times New Roman" w:hAnsi="Verdana" w:cs="Arial"/>
          <w:lang w:eastAsia="pl-PL"/>
        </w:rPr>
        <w:tab/>
      </w:r>
      <w:r w:rsidRPr="005F6059">
        <w:rPr>
          <w:rFonts w:ascii="Verdana" w:eastAsia="Times New Roman" w:hAnsi="Verdana" w:cs="Arial"/>
          <w:lang w:eastAsia="pl-PL"/>
        </w:rPr>
        <w:tab/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>…………………………………</w:t>
      </w:r>
    </w:p>
    <w:p w:rsidR="00526741" w:rsidRPr="005F6059" w:rsidRDefault="00526741" w:rsidP="0052674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5F6059">
        <w:rPr>
          <w:rFonts w:ascii="Arial" w:eastAsia="Times New Roman" w:hAnsi="Arial" w:cs="Arial"/>
          <w:sz w:val="26"/>
          <w:szCs w:val="26"/>
          <w:lang w:eastAsia="pl-PL"/>
        </w:rPr>
        <w:tab/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    /podpis wnioskodawcy/</w:t>
      </w:r>
    </w:p>
    <w:p w:rsidR="00526741" w:rsidRPr="005F6059" w:rsidRDefault="00526741" w:rsidP="0052674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Załączniki </w:t>
      </w:r>
      <w:r w:rsidRPr="00D4777E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</w:t>
      </w:r>
      <w:r w:rsidRPr="005F605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pożyczki na:</w:t>
      </w:r>
    </w:p>
    <w:p w:rsidR="00526741" w:rsidRPr="005F6059" w:rsidRDefault="00526741" w:rsidP="00526741">
      <w:pPr>
        <w:numPr>
          <w:ilvl w:val="1"/>
          <w:numId w:val="48"/>
        </w:numPr>
        <w:spacing w:after="0" w:line="240" w:lineRule="auto"/>
        <w:ind w:hanging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budownictwo indywidualne:</w:t>
      </w:r>
    </w:p>
    <w:p w:rsidR="00526741" w:rsidRPr="005F6059" w:rsidRDefault="00526741" w:rsidP="00526741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pozwolenie na budowę,</w:t>
      </w:r>
    </w:p>
    <w:p w:rsidR="00526741" w:rsidRPr="005F6059" w:rsidRDefault="00526741" w:rsidP="00526741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kosztorys,</w:t>
      </w:r>
    </w:p>
    <w:p w:rsidR="00526741" w:rsidRPr="005F6059" w:rsidRDefault="00526741" w:rsidP="00526741">
      <w:pPr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aktualny stopień zaawansowania prac w formie oświadczenia pożyczkobiorcy,</w:t>
      </w:r>
    </w:p>
    <w:p w:rsidR="00526741" w:rsidRPr="005F6059" w:rsidRDefault="00526741" w:rsidP="00526741">
      <w:pPr>
        <w:numPr>
          <w:ilvl w:val="1"/>
          <w:numId w:val="48"/>
        </w:numPr>
        <w:spacing w:after="0" w:line="240" w:lineRule="auto"/>
        <w:ind w:hanging="10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uzupełnienie wkładu mieszkaniowego:</w:t>
      </w:r>
    </w:p>
    <w:p w:rsidR="00526741" w:rsidRPr="005F6059" w:rsidRDefault="00526741" w:rsidP="00526741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zaświadczenie ze spółdzielni/innych/ o wysokości zgromadzonego wkładu,</w:t>
      </w:r>
    </w:p>
    <w:p w:rsidR="00526741" w:rsidRPr="005F6059" w:rsidRDefault="00526741" w:rsidP="00526741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wysokości brakującej kwoty wymaganej,</w:t>
      </w:r>
    </w:p>
    <w:p w:rsidR="00526741" w:rsidRPr="005F6059" w:rsidRDefault="00526741" w:rsidP="00526741">
      <w:pPr>
        <w:numPr>
          <w:ilvl w:val="0"/>
          <w:numId w:val="5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pismo spółdzielni/innych/ o przydziale mieszkania,</w:t>
      </w:r>
    </w:p>
    <w:p w:rsidR="00526741" w:rsidRPr="005F6059" w:rsidRDefault="00526741" w:rsidP="00526741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kupno domu lub mieszkania</w:t>
      </w:r>
    </w:p>
    <w:p w:rsidR="00526741" w:rsidRPr="005F6059" w:rsidRDefault="00526741" w:rsidP="00526741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umowa kupna - sprzedaży potwierdzona notarialnie,</w:t>
      </w:r>
    </w:p>
    <w:p w:rsidR="00526741" w:rsidRPr="005F6059" w:rsidRDefault="00526741" w:rsidP="00526741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rozbudowę lub nadbudowę:</w:t>
      </w:r>
    </w:p>
    <w:p w:rsidR="00526741" w:rsidRPr="005F6059" w:rsidRDefault="00526741" w:rsidP="00526741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decyzja - pozwolenie na rozbudowę lub nadbudowę budynku mieszkalnego,</w:t>
      </w:r>
    </w:p>
    <w:p w:rsidR="00526741" w:rsidRPr="005F6059" w:rsidRDefault="00526741" w:rsidP="00526741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kosztorys sporządzony przez osobę z uprawnieniami budowlanymi,</w:t>
      </w:r>
    </w:p>
    <w:p w:rsidR="00526741" w:rsidRPr="005F6059" w:rsidRDefault="00526741" w:rsidP="00526741">
      <w:pPr>
        <w:numPr>
          <w:ilvl w:val="1"/>
          <w:numId w:val="48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pozostałych rodzajów pożyczek:</w:t>
      </w:r>
    </w:p>
    <w:p w:rsidR="00526741" w:rsidRPr="005F6059" w:rsidRDefault="00526741" w:rsidP="00526741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uproszczony kosztorys na planowane roboty budowlane potwierdzony przez osobę z uprawnieniami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sz w:val="24"/>
          <w:szCs w:val="24"/>
          <w:lang w:eastAsia="pl-PL"/>
        </w:rPr>
        <w:t>Uwaga!: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właściwy załącznik należy wybrać – w zależności od rodzaju pożyczki 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Oświadczenie w sprawie korzystania z pożyczki na cele mieszkaniowe z  ZFŚS w ......................</w:t>
      </w:r>
      <w:r w:rsidR="00B7190B">
        <w:rPr>
          <w:rFonts w:ascii="Arial" w:eastAsia="Times New Roman" w:hAnsi="Arial" w:cs="Arial"/>
          <w:sz w:val="24"/>
          <w:szCs w:val="24"/>
          <w:lang w:eastAsia="pl-PL"/>
        </w:rPr>
        <w:t>........</w:t>
      </w:r>
    </w:p>
    <w:p w:rsidR="00526741" w:rsidRPr="005F6059" w:rsidRDefault="00526741" w:rsidP="00526741">
      <w:pPr>
        <w:numPr>
          <w:ilvl w:val="0"/>
          <w:numId w:val="5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Oświadczenie o zarobkach współmałżonka/ki/. 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526741" w:rsidRDefault="00526741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:rsidR="00526741" w:rsidRPr="005F6059" w:rsidRDefault="00A94DC6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lastRenderedPageBreak/>
        <w:t>Załącznik nr 12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Decyzja pracodawcy 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>o przyznaniu pożyczki na cele mieszkaniowe ze środków  ZFŚS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                               ………….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(pieczęć placówki)                                                                (miejscowość, dat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Pani/Pan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Przyznaję pożyczkę na …………………………………………… w wysokości …………………… zł (słownie zł …………………………)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Terminy spłaty pożyczki zostaną określone w umowie w sprawie przyznania pożyczki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Przyznana pożyczka na cele mieszkaniowe z przeznaczeniem na: …………………………………………………………………………….. 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>została uzgodniona z organizacjami międzyzakładowymi działającymi w szkole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proszę Pana/Panią o wstawienie się  osobiście wraz z dwoma żyrantami wskazanymi we wniosku o pożyczkę  w  dniu ............................. 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 ........................................ celem podpisania umowy pożyczki. </w:t>
      </w: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Jednocześnie proszę ze sobą zabrać dokument tożsamości (dowód osobisty).</w:t>
      </w: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 xml:space="preserve">            </w:t>
      </w:r>
    </w:p>
    <w:p w:rsidR="00526741" w:rsidRPr="005F6059" w:rsidRDefault="00526741" w:rsidP="00344211">
      <w:pPr>
        <w:spacing w:after="0" w:line="240" w:lineRule="auto"/>
        <w:ind w:left="708"/>
        <w:rPr>
          <w:rFonts w:ascii="Arial" w:eastAsia="Times New Roman" w:hAnsi="Arial" w:cs="Arial"/>
          <w:sz w:val="27"/>
          <w:szCs w:val="27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 xml:space="preserve">                                                                         …………………………….</w:t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(podpis i pieczątka dyrektora)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A94DC6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3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Decyzja pracodawcy 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  <w:t xml:space="preserve">o odmowie udzielenia pożyczki na cele mieszkaniowe 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spacing w:after="0" w:line="240" w:lineRule="auto"/>
        <w:rPr>
          <w:rFonts w:ascii="Verdana" w:eastAsia="Times New Roman" w:hAnsi="Verdana" w:cs="Arial"/>
          <w:sz w:val="24"/>
          <w:szCs w:val="24"/>
          <w:u w:val="single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                               ………….…………………………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(pieczęć placówki)                                                                (miejscowość, data)</w:t>
      </w:r>
    </w:p>
    <w:p w:rsidR="00526741" w:rsidRPr="005F6059" w:rsidRDefault="00526741" w:rsidP="00526741">
      <w:pPr>
        <w:spacing w:after="0" w:line="240" w:lineRule="auto"/>
        <w:jc w:val="both"/>
        <w:rPr>
          <w:rFonts w:ascii="Verdana" w:eastAsia="Times New Roman" w:hAnsi="Verdana" w:cs="Arial"/>
          <w:sz w:val="24"/>
          <w:szCs w:val="24"/>
          <w:lang w:eastAsia="pl-PL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Pani/Pan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  <w:t>……………………………………</w:t>
      </w:r>
    </w:p>
    <w:p w:rsidR="00526741" w:rsidRPr="005F6059" w:rsidRDefault="00526741" w:rsidP="00526741">
      <w:pPr>
        <w:widowControl w:val="0"/>
        <w:suppressAutoHyphens/>
        <w:spacing w:after="24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ind w:left="360"/>
        <w:jc w:val="center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tabs>
          <w:tab w:val="num" w:pos="4308"/>
        </w:tabs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16"/>
          <w:szCs w:val="16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Odmawiam udzielenia pożyczki mieszkaniowej na cele mieszkaniowe </w:t>
      </w: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br/>
      </w:r>
    </w:p>
    <w:p w:rsidR="00526741" w:rsidRPr="005F6059" w:rsidRDefault="00526741" w:rsidP="00526741">
      <w:pPr>
        <w:widowControl w:val="0"/>
        <w:tabs>
          <w:tab w:val="num" w:pos="4308"/>
        </w:tabs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z przeznaczeniem na :  ……………………………………..………………………  </w:t>
      </w:r>
    </w:p>
    <w:p w:rsidR="00526741" w:rsidRPr="005F6059" w:rsidRDefault="00526741" w:rsidP="00526741">
      <w:pPr>
        <w:widowControl w:val="0"/>
        <w:tabs>
          <w:tab w:val="num" w:pos="4308"/>
        </w:tabs>
        <w:suppressAutoHyphens/>
        <w:spacing w:after="0" w:line="240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 xml:space="preserve">                                                 wpisujemy imię i nazwisko osoby wnioskującej)</w:t>
      </w:r>
    </w:p>
    <w:p w:rsidR="00526741" w:rsidRPr="005F6059" w:rsidRDefault="00526741" w:rsidP="00526741">
      <w:pPr>
        <w:widowControl w:val="0"/>
        <w:tabs>
          <w:tab w:val="num" w:pos="4308"/>
        </w:tabs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vertAlign w:val="superscript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:rsidR="00526741" w:rsidRPr="005F6059" w:rsidRDefault="00526741" w:rsidP="00526741">
      <w:pPr>
        <w:widowControl w:val="0"/>
        <w:suppressAutoHyphens/>
        <w:spacing w:after="0" w:line="36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Uzasadnienie odmowy przyznania pożyczki: 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741" w:rsidRPr="005F6059" w:rsidRDefault="00526741" w:rsidP="0052674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b/>
          <w:color w:val="000000"/>
          <w:kern w:val="1"/>
          <w:sz w:val="24"/>
          <w:szCs w:val="24"/>
          <w:lang w:eastAsia="hi-IN" w:bidi="hi-IN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……………………………………………………………………………………………………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 xml:space="preserve">Odmowa przyznania  pożyczki na cele mieszkaniowe z przeznaczeniem na: …………………………………………………………………………….. 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>została uzgodniona z organizacjami międzyzakładowymi działającymi w szkole</w:t>
      </w:r>
    </w:p>
    <w:p w:rsidR="00526741" w:rsidRDefault="00526741" w:rsidP="005267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44211" w:rsidRDefault="00344211" w:rsidP="005267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44211" w:rsidRDefault="00344211" w:rsidP="005267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44211" w:rsidRPr="005F6059" w:rsidRDefault="00344211" w:rsidP="0052674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344211">
      <w:pPr>
        <w:spacing w:after="0" w:line="240" w:lineRule="auto"/>
        <w:ind w:left="5664"/>
        <w:rPr>
          <w:rFonts w:ascii="Arial" w:eastAsia="Times New Roman" w:hAnsi="Arial" w:cs="Arial"/>
          <w:sz w:val="27"/>
          <w:szCs w:val="27"/>
          <w:lang w:eastAsia="pl-PL"/>
        </w:rPr>
      </w:pPr>
      <w:r w:rsidRPr="005F6059">
        <w:rPr>
          <w:rFonts w:ascii="Arial" w:eastAsia="Times New Roman" w:hAnsi="Arial" w:cs="Arial"/>
          <w:sz w:val="27"/>
          <w:szCs w:val="27"/>
          <w:lang w:eastAsia="pl-PL"/>
        </w:rPr>
        <w:t>…………………………….</w:t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7"/>
          <w:szCs w:val="27"/>
          <w:lang w:eastAsia="pl-PL"/>
        </w:rPr>
        <w:tab/>
      </w:r>
      <w:r w:rsidRPr="005F605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(podpis i pieczątka dyrektora)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44211" w:rsidRDefault="00344211" w:rsidP="0052674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right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 w:rsidR="00A94DC6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pl-PL"/>
        </w:rPr>
        <w:t>UMOWA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o przyznanie pożyczki z ZFŚS na cele mieszkaniowe</w:t>
      </w: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F935D7" w:rsidRDefault="00526741" w:rsidP="00526741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arta w dniu .......................... pomiędzy </w:t>
      </w:r>
      <w:r w:rsidR="00F935D7" w:rsidRPr="00F935D7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Szkołą Podstawową nr 9 z Oddziałami Mistrzostwa Sportowego im. Władysława Jasińskiego „Jędrusia” w Mielcu, 39-300 Mielec, ul. Drzewieckiego 11</w:t>
      </w:r>
    </w:p>
    <w:p w:rsidR="00526741" w:rsidRPr="005F6059" w:rsidRDefault="00A94DC6" w:rsidP="00526741">
      <w:pPr>
        <w:spacing w:after="0" w:line="240" w:lineRule="auto"/>
        <w:ind w:left="600" w:right="600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         </w:t>
      </w:r>
      <w:r w:rsidR="0034421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</w:t>
      </w:r>
      <w:r w:rsidR="00526741" w:rsidRPr="005F6059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</w:t>
      </w:r>
    </w:p>
    <w:p w:rsidR="00526741" w:rsidRPr="005F6059" w:rsidRDefault="00526741" w:rsidP="00526741">
      <w:pPr>
        <w:spacing w:after="0" w:line="240" w:lineRule="auto"/>
        <w:ind w:right="22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wanym dalej "Pracodawcą", </w:t>
      </w:r>
      <w:r w:rsidR="00F935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prezentowaną przez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.........................................................</w:t>
      </w:r>
      <w:r w:rsidR="00F935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</w:t>
      </w:r>
    </w:p>
    <w:p w:rsidR="00F935D7" w:rsidRDefault="00F935D7" w:rsidP="00526741">
      <w:pPr>
        <w:spacing w:after="0" w:line="240" w:lineRule="auto"/>
        <w:ind w:right="-15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ind w:right="-15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  Panem/Panią........................................................................................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                                                        (imię i nazwisko pożyczkobiorcy)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eszkałym/ą/...................................................................................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</w:pPr>
      <w:r w:rsidRPr="005F6059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                                                              (adres z kodem pocztowym)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zatrudnionym/</w:t>
      </w:r>
      <w:proofErr w:type="spellStart"/>
      <w:r w:rsidRPr="005F605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>ną</w:t>
      </w:r>
      <w:proofErr w:type="spellEnd"/>
      <w:r w:rsidRPr="005F6059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 na stanowisku.......................................................................................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wanym dalej "Pożyczkobiorcą".</w:t>
      </w:r>
    </w:p>
    <w:p w:rsidR="00526741" w:rsidRPr="005F6059" w:rsidRDefault="00526741" w:rsidP="00526741">
      <w:pPr>
        <w:spacing w:after="0" w:line="240" w:lineRule="auto"/>
        <w:ind w:left="4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B12E6A" w:rsidRPr="005F6059" w:rsidRDefault="00526741" w:rsidP="00F935D7">
      <w:pPr>
        <w:spacing w:after="0" w:line="240" w:lineRule="auto"/>
        <w:ind w:left="4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1</w:t>
      </w:r>
    </w:p>
    <w:p w:rsidR="00F935D7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podstawie decyzji z dnia  .................... Pracodawca przyznaje pożyczkobiorcy ze środków  ZFŚS pożyczkę mieszkaniową  na zasadach określonych w  Regulaminie Zakładowego Funduszu Świadczeń Socjalnych w wysokości ................. zł. słownie złotych: ...............................................................................oprocentowaną............% w stosunku</w:t>
      </w:r>
      <w:r w:rsidR="00A94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ocznym, z przeznaczeniem na:</w:t>
      </w:r>
      <w:r w:rsidR="00F935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…………………………….</w:t>
      </w:r>
    </w:p>
    <w:p w:rsidR="00F935D7" w:rsidRDefault="00F935D7" w:rsidP="00526741">
      <w:pPr>
        <w:spacing w:after="0" w:line="240" w:lineRule="auto"/>
        <w:ind w:left="4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D362C" w:rsidRPr="005F6059" w:rsidRDefault="00526741" w:rsidP="00F935D7">
      <w:pPr>
        <w:spacing w:after="0" w:line="240" w:lineRule="auto"/>
        <w:ind w:left="4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2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yznana pożyczka wraz z oprocentowaniem w łącznej</w:t>
      </w:r>
      <w:r w:rsidRPr="005F60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kwocie...................zł słownie...........................................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lega spłacie w ..................</w:t>
      </w:r>
      <w:r w:rsidR="00A94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tach miesięcznych. Rozpoczęcie spłaty następuje od dnia....................................... 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wysokości:</w:t>
      </w:r>
    </w:p>
    <w:p w:rsidR="00526741" w:rsidRPr="005F6059" w:rsidRDefault="00526741" w:rsidP="00526741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rata .....................zł,</w:t>
      </w:r>
    </w:p>
    <w:p w:rsidR="00526741" w:rsidRPr="005F6059" w:rsidRDefault="00526741" w:rsidP="00526741">
      <w:pPr>
        <w:numPr>
          <w:ilvl w:val="0"/>
          <w:numId w:val="5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stępne raty po ...................zł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D362C" w:rsidRPr="005F6059" w:rsidRDefault="00526741" w:rsidP="00F935D7">
      <w:pPr>
        <w:spacing w:after="0" w:line="240" w:lineRule="auto"/>
        <w:ind w:left="4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3</w:t>
      </w:r>
    </w:p>
    <w:p w:rsidR="00526741" w:rsidRPr="005F6059" w:rsidRDefault="00526741" w:rsidP="00526741">
      <w:pPr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życzkobiorca upoważnia Szkołę do potrącania należnych rat pożyczki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 odsetkami zgodnie z § 2 niniejszej umowy z przysługującego mu miesięcznego wynagrodzenia za pracę.</w:t>
      </w:r>
      <w:r w:rsidR="00F935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razie niewypracowania wynagrodzenia w wysokości wystarczającej na spłatę zadłużenia pożyczkobiorca  zobowiązuje się spłacać raty pożyczki w kwotach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i terminach ustalonych w umowie - z innych dochodów wnoszonych do kasy Pracodawcy.</w:t>
      </w:r>
    </w:p>
    <w:p w:rsidR="00526741" w:rsidRPr="005F6059" w:rsidRDefault="00526741" w:rsidP="00526741">
      <w:pPr>
        <w:spacing w:after="0" w:line="240" w:lineRule="auto"/>
        <w:ind w:right="40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D362C" w:rsidRPr="005F6059" w:rsidRDefault="00526741" w:rsidP="00F935D7">
      <w:pPr>
        <w:spacing w:after="0" w:line="240" w:lineRule="auto"/>
        <w:ind w:left="436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4</w:t>
      </w:r>
    </w:p>
    <w:p w:rsidR="00526741" w:rsidRPr="005F6059" w:rsidRDefault="00526741" w:rsidP="00526741">
      <w:pPr>
        <w:numPr>
          <w:ilvl w:val="1"/>
          <w:numId w:val="50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spłacona pożyczka wraz z odsetkami staje się natychmiast wymagalna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w przypadku:</w:t>
      </w:r>
    </w:p>
    <w:p w:rsidR="00526741" w:rsidRPr="005F6059" w:rsidRDefault="00526741" w:rsidP="00526741">
      <w:pPr>
        <w:numPr>
          <w:ilvl w:val="2"/>
          <w:numId w:val="50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rzucenia pracy przez pożyczkobiorcę,</w:t>
      </w:r>
    </w:p>
    <w:p w:rsidR="00526741" w:rsidRPr="005F6059" w:rsidRDefault="00526741" w:rsidP="00526741">
      <w:pPr>
        <w:numPr>
          <w:ilvl w:val="2"/>
          <w:numId w:val="50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wiązania z pożyczkobiorcą stosunku pracy w trybie art. 52 Kodeksu Pracy,</w:t>
      </w:r>
    </w:p>
    <w:p w:rsidR="00526741" w:rsidRPr="005F6059" w:rsidRDefault="00526741" w:rsidP="00526741">
      <w:pPr>
        <w:numPr>
          <w:ilvl w:val="2"/>
          <w:numId w:val="50"/>
        </w:numPr>
        <w:tabs>
          <w:tab w:val="num" w:pos="900"/>
        </w:tabs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rzystania pożyczki na inny cel, niż określony w umowie.</w:t>
      </w:r>
    </w:p>
    <w:p w:rsidR="00526741" w:rsidRPr="005F6059" w:rsidRDefault="00526741" w:rsidP="00526741">
      <w:pPr>
        <w:spacing w:after="0" w:line="240" w:lineRule="auto"/>
        <w:ind w:left="400" w:hanging="38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numPr>
          <w:ilvl w:val="1"/>
          <w:numId w:val="50"/>
        </w:numPr>
        <w:tabs>
          <w:tab w:val="clear" w:pos="1440"/>
          <w:tab w:val="num" w:pos="284"/>
        </w:tabs>
        <w:spacing w:after="0" w:line="240" w:lineRule="auto"/>
        <w:ind w:left="284" w:right="-1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ozwiązanie stosunku pracy z pożyczkobiorcą z innych przyczyn nie powoduje zmiany warunków udzielania pożyczki, określonych w niniejszej umowie. Pracodawca zastrzega sobie prawo ustalenia nowego trybu i sposobu spłaty pożyczki w porozumieniu zawartym </w:t>
      </w:r>
      <w:r w:rsidR="00FA4A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 pożyczkobiorcą. </w:t>
      </w:r>
    </w:p>
    <w:p w:rsidR="00526741" w:rsidRPr="005F6059" w:rsidRDefault="00526741" w:rsidP="00526741">
      <w:pPr>
        <w:spacing w:after="0" w:line="240" w:lineRule="auto"/>
        <w:ind w:right="-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D362C" w:rsidRPr="005F6059" w:rsidRDefault="00526741" w:rsidP="00F935D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lastRenderedPageBreak/>
        <w:t>§ 5</w:t>
      </w:r>
    </w:p>
    <w:p w:rsidR="00526741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a warunków określonych w niniejszej umowie wymaga formy pisemnej uzgodnionej </w:t>
      </w:r>
      <w:r w:rsidR="00FA4A9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 ogniwami związkowymi  działającymi w szkole pod rygorem nieważności.</w:t>
      </w:r>
      <w:r w:rsidRPr="005F60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BD362C" w:rsidRPr="005F6059" w:rsidRDefault="00BD362C" w:rsidP="005267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D362C" w:rsidRPr="005F6059" w:rsidRDefault="00A94DC6" w:rsidP="00F935D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6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prawach nieuregulowanych niniejszą umową stosuje się postanowienia Regulaminu zakładowego funduszu świadczeń socjalnych oraz powszechnie obowiązujące przepisy i zasady prawa cywilnego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D362C" w:rsidRPr="005F6059" w:rsidRDefault="00A94DC6" w:rsidP="00F935D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7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a jest sporządzona w trzech jednobrzmiących egzemplarzach dla: pożyczkobiorcy, zakładu pracy i dla księgowości szkoły.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A94DC6" w:rsidP="00F935D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8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Poręczenie spłaty:</w:t>
      </w:r>
    </w:p>
    <w:p w:rsidR="00526741" w:rsidRPr="005F6059" w:rsidRDefault="00526741" w:rsidP="0052674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razie nieuregulowania należności we właściwym terminie przez pożyczkobiorcę, wyrażamy zgodę -jako solidarni współodpowiedzialni – na pokrycie niespłaconej kwoty wraz z należnymi odsetkami z naszych wynagrodzeń za pracę:</w:t>
      </w:r>
    </w:p>
    <w:p w:rsidR="00526741" w:rsidRPr="005F6059" w:rsidRDefault="00526741" w:rsidP="00526741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numPr>
          <w:ilvl w:val="0"/>
          <w:numId w:val="5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/i/.............................................................................................</w:t>
      </w:r>
      <w:r w:rsidR="00A94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</w:t>
      </w:r>
    </w:p>
    <w:p w:rsidR="00526741" w:rsidRPr="005F6059" w:rsidRDefault="00526741" w:rsidP="00526741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zam. .............................................................................................................................</w:t>
      </w:r>
    </w:p>
    <w:p w:rsidR="00526741" w:rsidRPr="005F6059" w:rsidRDefault="00526741" w:rsidP="00526741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Dowód osobisty: seria.................Nr......................wydany przez .................................</w:t>
      </w:r>
    </w:p>
    <w:p w:rsidR="00526741" w:rsidRPr="005F6059" w:rsidRDefault="00526741" w:rsidP="00526741">
      <w:p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numPr>
          <w:ilvl w:val="0"/>
          <w:numId w:val="53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n/i/............................................................................................</w:t>
      </w:r>
      <w:r w:rsidR="00A94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</w:t>
      </w:r>
    </w:p>
    <w:p w:rsidR="00526741" w:rsidRPr="005F6059" w:rsidRDefault="00526741" w:rsidP="00526741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zam. ............................................................................................................................</w:t>
      </w:r>
    </w:p>
    <w:p w:rsidR="00A94DC6" w:rsidRPr="00B12E6A" w:rsidRDefault="00526741" w:rsidP="00B12E6A">
      <w:pPr>
        <w:tabs>
          <w:tab w:val="num" w:pos="284"/>
        </w:tabs>
        <w:spacing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Dowód osobisty: seria.................Nr......................wydany przez ................................</w:t>
      </w:r>
    </w:p>
    <w:p w:rsidR="00526741" w:rsidRPr="00F935D7" w:rsidRDefault="00526741" w:rsidP="00526741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35D7">
        <w:rPr>
          <w:rFonts w:ascii="Arial" w:eastAsia="Times New Roman" w:hAnsi="Arial" w:cs="Arial"/>
          <w:b/>
          <w:sz w:val="20"/>
          <w:szCs w:val="20"/>
          <w:lang w:eastAsia="pl-PL"/>
        </w:rPr>
        <w:t>Oświadczenie poręczycieli:</w:t>
      </w:r>
    </w:p>
    <w:p w:rsidR="00526741" w:rsidRPr="00F935D7" w:rsidRDefault="00526741" w:rsidP="005267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5D7">
        <w:rPr>
          <w:rFonts w:ascii="Arial" w:eastAsia="Times New Roman" w:hAnsi="Arial" w:cs="Arial"/>
          <w:sz w:val="20"/>
          <w:szCs w:val="20"/>
          <w:lang w:eastAsia="pl-PL"/>
        </w:rPr>
        <w:t>W razie nieuregulowania we właściwym terminie pożyczki zaciągniętej przez pożyczkobiorcę ze środków ZFŚS, wyrażamy zgodę- jako solidarnie odpowiedzialni- na pokrycie należnej kwoty z odsetkami z własnych wynagrodzeń.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526741" w:rsidRPr="00F935D7" w:rsidRDefault="00526741" w:rsidP="00526741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F935D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odpisy  pożyczkobiorcy i poręczycieli: 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.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..........................................................                                                    .</w:t>
      </w:r>
    </w:p>
    <w:p w:rsidR="00526741" w:rsidRPr="00FA4A90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/podpis poręczyciela/                                                                                          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.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.........................................................</w:t>
      </w:r>
    </w:p>
    <w:p w:rsidR="00526741" w:rsidRPr="00FA4A90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/ podpis poręczyciela/                                                                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.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.........................................................                                                      </w:t>
      </w:r>
    </w:p>
    <w:p w:rsidR="00B12E6A" w:rsidRPr="00FA4A90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A4A9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/podpis pożyczkobiorcy/   </w:t>
      </w:r>
    </w:p>
    <w:p w:rsidR="00526741" w:rsidRPr="00F935D7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</w:t>
      </w:r>
    </w:p>
    <w:p w:rsidR="00344211" w:rsidRPr="00344211" w:rsidRDefault="00526741" w:rsidP="0034421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wierdzam własnoręczność podpisu</w:t>
      </w:r>
    </w:p>
    <w:p w:rsidR="00B12E6A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12E6A" w:rsidRDefault="00B12E6A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.......................................................</w:t>
      </w:r>
    </w:p>
    <w:p w:rsidR="00526741" w:rsidRPr="0004168A" w:rsidRDefault="0004168A" w:rsidP="0052674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</w:t>
      </w:r>
      <w:r w:rsidR="00526741" w:rsidRPr="0004168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/pieczątka i podpis głównej księgowej/</w:t>
      </w:r>
    </w:p>
    <w:p w:rsidR="00526741" w:rsidRPr="005F6059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B12E6A" w:rsidRDefault="00526741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</w:t>
      </w:r>
      <w:r w:rsidR="0034421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         </w:t>
      </w: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</w:t>
      </w:r>
    </w:p>
    <w:p w:rsidR="00B12E6A" w:rsidRDefault="00B12E6A" w:rsidP="0052674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26741" w:rsidRPr="005F6059" w:rsidRDefault="00526741" w:rsidP="00B12E6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....................................................... </w:t>
      </w:r>
    </w:p>
    <w:p w:rsidR="00B12E6A" w:rsidRDefault="00526741" w:rsidP="00FA4A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F60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04168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pieczątka i podpis dyrektor szko</w:t>
      </w:r>
      <w:r w:rsidR="00FA4A9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ły)</w:t>
      </w:r>
    </w:p>
    <w:p w:rsidR="00FA4A90" w:rsidRPr="00FA4A90" w:rsidRDefault="00FA4A90" w:rsidP="00FA4A9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BD362C" w:rsidRDefault="00B12E6A" w:rsidP="00B12E6A">
      <w:pPr>
        <w:jc w:val="right"/>
        <w:rPr>
          <w:rFonts w:ascii="Arial" w:hAnsi="Arial" w:cs="Arial"/>
          <w:sz w:val="16"/>
          <w:szCs w:val="16"/>
        </w:rPr>
      </w:pPr>
      <w:r w:rsidRPr="005F6059">
        <w:rPr>
          <w:rFonts w:ascii="Arial" w:eastAsia="Times New Roman" w:hAnsi="Arial" w:cs="Arial"/>
          <w:b/>
          <w:sz w:val="26"/>
          <w:szCs w:val="26"/>
          <w:lang w:eastAsia="pl-PL"/>
        </w:rPr>
        <w:lastRenderedPageBreak/>
        <w:t>Załącznik nr 1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5</w:t>
      </w:r>
    </w:p>
    <w:p w:rsidR="00B12E6A" w:rsidRPr="00B12E6A" w:rsidRDefault="00B12E6A" w:rsidP="00B12E6A">
      <w:pPr>
        <w:pStyle w:val="Bezodstpw"/>
        <w:rPr>
          <w:sz w:val="16"/>
          <w:szCs w:val="16"/>
        </w:rPr>
      </w:pPr>
      <w:r w:rsidRPr="00B12E6A">
        <w:rPr>
          <w:sz w:val="16"/>
          <w:szCs w:val="16"/>
        </w:rPr>
        <w:t>………………………………………………………………………………………..</w:t>
      </w:r>
    </w:p>
    <w:p w:rsidR="00B12E6A" w:rsidRPr="00B12E6A" w:rsidRDefault="00BD362C" w:rsidP="00B12E6A">
      <w:pPr>
        <w:pStyle w:val="Bezodstpw"/>
        <w:rPr>
          <w:sz w:val="16"/>
          <w:szCs w:val="16"/>
        </w:rPr>
      </w:pPr>
      <w:r w:rsidRPr="00B12E6A">
        <w:rPr>
          <w:sz w:val="16"/>
          <w:szCs w:val="16"/>
        </w:rPr>
        <w:t xml:space="preserve">(imię i nazwisko) </w:t>
      </w:r>
    </w:p>
    <w:p w:rsidR="00BD362C" w:rsidRPr="00B12E6A" w:rsidRDefault="00BD362C" w:rsidP="00B12E6A">
      <w:pPr>
        <w:pStyle w:val="Bezodstpw"/>
        <w:rPr>
          <w:sz w:val="16"/>
          <w:szCs w:val="16"/>
        </w:rPr>
      </w:pPr>
    </w:p>
    <w:p w:rsidR="00BD362C" w:rsidRPr="00B12E6A" w:rsidRDefault="00BD362C" w:rsidP="00B12E6A">
      <w:pPr>
        <w:pStyle w:val="Bezodstpw"/>
        <w:rPr>
          <w:sz w:val="16"/>
          <w:szCs w:val="16"/>
        </w:rPr>
      </w:pPr>
      <w:r w:rsidRPr="00B12E6A">
        <w:rPr>
          <w:sz w:val="16"/>
          <w:szCs w:val="16"/>
        </w:rPr>
        <w:t>……………………………………………………………..</w:t>
      </w:r>
    </w:p>
    <w:p w:rsidR="00BD362C" w:rsidRPr="00B12E6A" w:rsidRDefault="00BD362C" w:rsidP="00B12E6A">
      <w:pPr>
        <w:pStyle w:val="Bezodstpw"/>
        <w:rPr>
          <w:sz w:val="16"/>
          <w:szCs w:val="16"/>
        </w:rPr>
      </w:pPr>
      <w:r w:rsidRPr="00B12E6A">
        <w:rPr>
          <w:sz w:val="16"/>
          <w:szCs w:val="16"/>
        </w:rPr>
        <w:t>(adres zamieszkania)</w:t>
      </w:r>
    </w:p>
    <w:p w:rsidR="00BD362C" w:rsidRDefault="00BD362C" w:rsidP="00B12E6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a 20…. rok</w:t>
      </w:r>
    </w:p>
    <w:p w:rsidR="00BD362C" w:rsidRPr="00F935D7" w:rsidRDefault="00BD362C" w:rsidP="00F935D7">
      <w:pPr>
        <w:pStyle w:val="Bezodstpw"/>
        <w:jc w:val="center"/>
        <w:rPr>
          <w:b/>
        </w:rPr>
      </w:pPr>
      <w:r w:rsidRPr="00F935D7">
        <w:rPr>
          <w:b/>
        </w:rPr>
        <w:t>o sytuacji życiowej, rodzinnej i materialnej osoby zamierzającej skorzystać w roku kalendarzowym</w:t>
      </w:r>
    </w:p>
    <w:p w:rsidR="00BD362C" w:rsidRPr="00F935D7" w:rsidRDefault="00BD362C" w:rsidP="00F935D7">
      <w:pPr>
        <w:pStyle w:val="Bezodstpw"/>
        <w:jc w:val="center"/>
        <w:rPr>
          <w:b/>
        </w:rPr>
      </w:pPr>
      <w:r w:rsidRPr="00F935D7">
        <w:rPr>
          <w:b/>
        </w:rPr>
        <w:t>20…… z świadczeń finansowanych z ZFŚS SP9 Mielec</w:t>
      </w:r>
    </w:p>
    <w:p w:rsidR="00BD362C" w:rsidRPr="00F935D7" w:rsidRDefault="00BD362C" w:rsidP="00BD362C">
      <w:pPr>
        <w:rPr>
          <w:rFonts w:ascii="Arial" w:hAnsi="Arial" w:cs="Arial"/>
          <w:sz w:val="18"/>
          <w:szCs w:val="18"/>
        </w:rPr>
      </w:pPr>
      <w:r w:rsidRPr="00F935D7">
        <w:rPr>
          <w:rFonts w:ascii="Arial" w:hAnsi="Arial" w:cs="Arial"/>
          <w:sz w:val="18"/>
          <w:szCs w:val="18"/>
        </w:rPr>
        <w:t>Informuję, że moje gospodarstwo domowe oprócz mnie składa się z następujących osób: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37"/>
        <w:gridCol w:w="3170"/>
        <w:gridCol w:w="1646"/>
        <w:gridCol w:w="1701"/>
        <w:gridCol w:w="2977"/>
      </w:tblGrid>
      <w:tr w:rsidR="00BD362C" w:rsidTr="00BD362C">
        <w:trPr>
          <w:trHeight w:val="429"/>
        </w:trPr>
        <w:tc>
          <w:tcPr>
            <w:tcW w:w="537" w:type="dxa"/>
          </w:tcPr>
          <w:p w:rsidR="00BD362C" w:rsidRPr="00B12E6A" w:rsidRDefault="00BD362C" w:rsidP="00B12E6A">
            <w:pPr>
              <w:spacing w:line="240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12E6A">
              <w:rPr>
                <w:rFonts w:ascii="Arial" w:hAnsi="Arial" w:cs="Arial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3170" w:type="dxa"/>
          </w:tcPr>
          <w:p w:rsidR="00BD362C" w:rsidRDefault="00BD362C" w:rsidP="00B12E6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362C" w:rsidRPr="00352A67" w:rsidRDefault="00BD362C" w:rsidP="00B12E6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2A67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646" w:type="dxa"/>
          </w:tcPr>
          <w:p w:rsidR="00BD362C" w:rsidRDefault="00BD362C" w:rsidP="00B12E6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362C" w:rsidRPr="00352A67" w:rsidRDefault="00BD362C" w:rsidP="00B12E6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2A67">
              <w:rPr>
                <w:rFonts w:ascii="Arial" w:hAnsi="Arial" w:cs="Arial"/>
                <w:b/>
                <w:sz w:val="16"/>
                <w:szCs w:val="16"/>
              </w:rPr>
              <w:t>Stopień pokrewieństwa</w:t>
            </w:r>
          </w:p>
        </w:tc>
        <w:tc>
          <w:tcPr>
            <w:tcW w:w="1701" w:type="dxa"/>
          </w:tcPr>
          <w:p w:rsidR="00BD362C" w:rsidRDefault="00BD362C" w:rsidP="00B12E6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362C" w:rsidRPr="00352A67" w:rsidRDefault="00BD362C" w:rsidP="00B12E6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2A67">
              <w:rPr>
                <w:rFonts w:ascii="Arial" w:hAnsi="Arial" w:cs="Arial"/>
                <w:b/>
                <w:sz w:val="16"/>
                <w:szCs w:val="16"/>
              </w:rPr>
              <w:t>Data urodzenia</w:t>
            </w:r>
          </w:p>
          <w:p w:rsidR="00BD362C" w:rsidRPr="00352A67" w:rsidRDefault="00BD362C" w:rsidP="00B12E6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2A67">
              <w:rPr>
                <w:rFonts w:ascii="Arial" w:hAnsi="Arial" w:cs="Arial"/>
                <w:b/>
                <w:sz w:val="16"/>
                <w:szCs w:val="16"/>
              </w:rPr>
              <w:t>dziecka</w:t>
            </w:r>
          </w:p>
        </w:tc>
        <w:tc>
          <w:tcPr>
            <w:tcW w:w="2977" w:type="dxa"/>
          </w:tcPr>
          <w:p w:rsidR="00BD362C" w:rsidRDefault="00BD362C" w:rsidP="00B12E6A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wagi</w:t>
            </w:r>
          </w:p>
          <w:p w:rsidR="00BD362C" w:rsidRPr="00B12E6A" w:rsidRDefault="00BD362C" w:rsidP="00B12E6A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136CF">
              <w:rPr>
                <w:rFonts w:ascii="Arial" w:hAnsi="Arial" w:cs="Arial"/>
                <w:sz w:val="16"/>
                <w:szCs w:val="16"/>
              </w:rPr>
              <w:t>(np. uczy się w szkole średniej, jest  studentem studiów dziennych, posiada</w:t>
            </w:r>
            <w:r w:rsidR="00B12E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36CF">
              <w:rPr>
                <w:rFonts w:ascii="Arial" w:hAnsi="Arial" w:cs="Arial"/>
                <w:sz w:val="16"/>
                <w:szCs w:val="16"/>
              </w:rPr>
              <w:t>orzeczenie o niepełnosprawności, jest bezrobotny)</w:t>
            </w:r>
          </w:p>
        </w:tc>
      </w:tr>
      <w:tr w:rsidR="00BD362C" w:rsidTr="00BD362C">
        <w:trPr>
          <w:trHeight w:val="367"/>
        </w:trPr>
        <w:tc>
          <w:tcPr>
            <w:tcW w:w="53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62C" w:rsidTr="00BD362C">
        <w:trPr>
          <w:trHeight w:val="327"/>
        </w:trPr>
        <w:tc>
          <w:tcPr>
            <w:tcW w:w="53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62C" w:rsidTr="00BD362C">
        <w:trPr>
          <w:trHeight w:val="333"/>
        </w:trPr>
        <w:tc>
          <w:tcPr>
            <w:tcW w:w="53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62C" w:rsidTr="00BD362C">
        <w:trPr>
          <w:trHeight w:val="336"/>
        </w:trPr>
        <w:tc>
          <w:tcPr>
            <w:tcW w:w="53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62C" w:rsidTr="00BD362C">
        <w:trPr>
          <w:trHeight w:val="363"/>
        </w:trPr>
        <w:tc>
          <w:tcPr>
            <w:tcW w:w="53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62C" w:rsidRDefault="00BD362C" w:rsidP="00BD3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62C" w:rsidRDefault="00BD362C" w:rsidP="00B12E6A">
      <w:pPr>
        <w:rPr>
          <w:rFonts w:ascii="Arial" w:hAnsi="Arial" w:cs="Arial"/>
          <w:b/>
          <w:sz w:val="20"/>
          <w:szCs w:val="20"/>
        </w:rPr>
      </w:pPr>
      <w:r w:rsidRPr="00DF7F6D">
        <w:rPr>
          <w:rFonts w:ascii="Arial" w:hAnsi="Arial" w:cs="Arial"/>
          <w:b/>
          <w:sz w:val="20"/>
          <w:szCs w:val="20"/>
        </w:rPr>
        <w:t>Oświadczenie o wysokości dochodu</w:t>
      </w:r>
      <w:r>
        <w:rPr>
          <w:rFonts w:ascii="Arial" w:hAnsi="Arial" w:cs="Arial"/>
          <w:b/>
          <w:sz w:val="20"/>
          <w:szCs w:val="20"/>
        </w:rPr>
        <w:t xml:space="preserve"> netto</w:t>
      </w:r>
      <w:r w:rsidRPr="00DF7F6D">
        <w:rPr>
          <w:rFonts w:ascii="Arial" w:hAnsi="Arial" w:cs="Arial"/>
          <w:b/>
          <w:sz w:val="20"/>
          <w:szCs w:val="20"/>
        </w:rPr>
        <w:t xml:space="preserve"> obliczonego na potrzeby ZFŚS</w:t>
      </w:r>
      <w:r>
        <w:rPr>
          <w:rFonts w:ascii="Arial" w:hAnsi="Arial" w:cs="Arial"/>
          <w:b/>
          <w:sz w:val="20"/>
          <w:szCs w:val="20"/>
        </w:rPr>
        <w:t xml:space="preserve"> SP 9 Mielec. </w:t>
      </w:r>
    </w:p>
    <w:p w:rsidR="00BD362C" w:rsidRPr="002806C2" w:rsidRDefault="00BD362C" w:rsidP="00BD362C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i/>
          <w:sz w:val="18"/>
          <w:szCs w:val="18"/>
        </w:rPr>
      </w:pPr>
      <w:r w:rsidRPr="006910A3">
        <w:rPr>
          <w:rFonts w:ascii="Arial" w:hAnsi="Arial" w:cs="Arial"/>
          <w:b/>
          <w:sz w:val="18"/>
          <w:szCs w:val="18"/>
        </w:rPr>
        <w:t>Dochód pomniejszony</w:t>
      </w:r>
      <w:r w:rsidRPr="006910A3">
        <w:rPr>
          <w:rFonts w:ascii="Arial" w:hAnsi="Arial" w:cs="Arial"/>
          <w:sz w:val="18"/>
          <w:szCs w:val="18"/>
        </w:rPr>
        <w:t xml:space="preserve"> o składki ZUS, fundusz zdrowia, podatek należny, a </w:t>
      </w:r>
      <w:r w:rsidRPr="006910A3">
        <w:rPr>
          <w:rFonts w:ascii="Arial" w:hAnsi="Arial" w:cs="Arial"/>
          <w:b/>
          <w:sz w:val="18"/>
          <w:szCs w:val="18"/>
        </w:rPr>
        <w:t xml:space="preserve">powiększony </w:t>
      </w:r>
      <w:r w:rsidRPr="006910A3">
        <w:rPr>
          <w:rFonts w:ascii="Arial" w:hAnsi="Arial" w:cs="Arial"/>
          <w:sz w:val="18"/>
          <w:szCs w:val="18"/>
        </w:rPr>
        <w:t xml:space="preserve">o zwrot podatku z US, dochód z gospodarstwa rolnego, z najmu, dzierżawy- podzielony przez ilość członków gospodarstwa domowego, podzielony przez 12 miesięcy </w:t>
      </w:r>
      <w:r>
        <w:rPr>
          <w:rFonts w:ascii="Arial" w:hAnsi="Arial" w:cs="Arial"/>
          <w:sz w:val="18"/>
          <w:szCs w:val="18"/>
        </w:rPr>
        <w:t xml:space="preserve"> zawiera się w granicach:*</w:t>
      </w:r>
    </w:p>
    <w:p w:rsidR="00BD362C" w:rsidRPr="00153FF7" w:rsidRDefault="00BD362C" w:rsidP="00BD362C">
      <w:pPr>
        <w:pStyle w:val="Akapitzlist"/>
        <w:jc w:val="both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4"/>
        <w:gridCol w:w="5027"/>
      </w:tblGrid>
      <w:tr w:rsidR="00BD362C" w:rsidTr="00BD362C">
        <w:trPr>
          <w:trHeight w:val="268"/>
        </w:trPr>
        <w:tc>
          <w:tcPr>
            <w:tcW w:w="5004" w:type="dxa"/>
            <w:vAlign w:val="center"/>
          </w:tcPr>
          <w:p w:rsidR="00BD362C" w:rsidRDefault="00BD362C" w:rsidP="00BD362C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1.200,-</w:t>
            </w:r>
          </w:p>
        </w:tc>
        <w:tc>
          <w:tcPr>
            <w:tcW w:w="5027" w:type="dxa"/>
            <w:vAlign w:val="center"/>
          </w:tcPr>
          <w:p w:rsidR="00BD362C" w:rsidRDefault="00BD362C" w:rsidP="00BD362C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362C" w:rsidTr="00BD362C">
        <w:trPr>
          <w:trHeight w:val="258"/>
        </w:trPr>
        <w:tc>
          <w:tcPr>
            <w:tcW w:w="5004" w:type="dxa"/>
            <w:vAlign w:val="center"/>
          </w:tcPr>
          <w:p w:rsidR="00BD362C" w:rsidRDefault="00BD362C" w:rsidP="00BD362C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wyżej 1.200,-    do 1.600,-</w:t>
            </w:r>
          </w:p>
        </w:tc>
        <w:tc>
          <w:tcPr>
            <w:tcW w:w="5027" w:type="dxa"/>
            <w:vAlign w:val="center"/>
          </w:tcPr>
          <w:p w:rsidR="00BD362C" w:rsidRDefault="00BD362C" w:rsidP="00BD362C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362C" w:rsidTr="00BD362C">
        <w:trPr>
          <w:trHeight w:val="290"/>
        </w:trPr>
        <w:tc>
          <w:tcPr>
            <w:tcW w:w="5004" w:type="dxa"/>
            <w:vAlign w:val="center"/>
          </w:tcPr>
          <w:p w:rsidR="00BD362C" w:rsidRDefault="00BD362C" w:rsidP="00BD362C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wyżej  1.600 ,-  do 2.000,-</w:t>
            </w:r>
          </w:p>
        </w:tc>
        <w:tc>
          <w:tcPr>
            <w:tcW w:w="5027" w:type="dxa"/>
            <w:vAlign w:val="center"/>
          </w:tcPr>
          <w:p w:rsidR="00BD362C" w:rsidRDefault="00BD362C" w:rsidP="00BD362C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362C" w:rsidTr="00BD362C">
        <w:trPr>
          <w:trHeight w:val="280"/>
        </w:trPr>
        <w:tc>
          <w:tcPr>
            <w:tcW w:w="5004" w:type="dxa"/>
            <w:vAlign w:val="center"/>
          </w:tcPr>
          <w:p w:rsidR="00BD362C" w:rsidRDefault="00BD362C" w:rsidP="00BD362C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wyżej  2.000,-</w:t>
            </w:r>
          </w:p>
        </w:tc>
        <w:tc>
          <w:tcPr>
            <w:tcW w:w="5027" w:type="dxa"/>
            <w:vAlign w:val="center"/>
          </w:tcPr>
          <w:p w:rsidR="00BD362C" w:rsidRDefault="00BD362C" w:rsidP="00BD362C">
            <w:pPr>
              <w:pStyle w:val="Akapitzlist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BD362C" w:rsidRPr="00B12E6A" w:rsidRDefault="00BD362C" w:rsidP="00B12E6A">
      <w:pPr>
        <w:jc w:val="both"/>
        <w:rPr>
          <w:rFonts w:ascii="Arial" w:hAnsi="Arial" w:cs="Arial"/>
          <w:i/>
          <w:sz w:val="16"/>
          <w:szCs w:val="16"/>
        </w:rPr>
      </w:pPr>
      <w:r w:rsidRPr="006A4D21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A4D21">
        <w:rPr>
          <w:rFonts w:ascii="Arial" w:hAnsi="Arial" w:cs="Arial"/>
          <w:i/>
          <w:sz w:val="16"/>
          <w:szCs w:val="16"/>
        </w:rPr>
        <w:t>wpisz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</w:rPr>
        <w:t xml:space="preserve">X </w:t>
      </w:r>
      <w:r w:rsidRPr="006A4D21">
        <w:rPr>
          <w:rFonts w:ascii="Arial" w:hAnsi="Arial" w:cs="Arial"/>
          <w:i/>
          <w:sz w:val="16"/>
          <w:szCs w:val="16"/>
        </w:rPr>
        <w:t xml:space="preserve">w </w:t>
      </w:r>
      <w:r>
        <w:rPr>
          <w:rFonts w:ascii="Arial" w:hAnsi="Arial" w:cs="Arial"/>
          <w:i/>
          <w:sz w:val="16"/>
          <w:szCs w:val="16"/>
        </w:rPr>
        <w:t>odpowiedniej</w:t>
      </w:r>
      <w:r w:rsidRPr="006A4D21">
        <w:rPr>
          <w:rFonts w:ascii="Arial" w:hAnsi="Arial" w:cs="Arial"/>
          <w:i/>
          <w:sz w:val="16"/>
          <w:szCs w:val="16"/>
        </w:rPr>
        <w:t xml:space="preserve"> rubryce</w:t>
      </w:r>
      <w:r>
        <w:rPr>
          <w:rFonts w:ascii="Arial" w:hAnsi="Arial" w:cs="Arial"/>
          <w:i/>
          <w:sz w:val="16"/>
          <w:szCs w:val="16"/>
        </w:rPr>
        <w:t>.</w:t>
      </w:r>
    </w:p>
    <w:p w:rsidR="00BD362C" w:rsidRDefault="00BD362C" w:rsidP="00BD362C">
      <w:pPr>
        <w:pStyle w:val="Akapitzlist"/>
        <w:numPr>
          <w:ilvl w:val="0"/>
          <w:numId w:val="61"/>
        </w:numPr>
        <w:jc w:val="both"/>
        <w:rPr>
          <w:rFonts w:ascii="Arial" w:hAnsi="Arial" w:cs="Arial"/>
          <w:i/>
          <w:sz w:val="18"/>
          <w:szCs w:val="18"/>
        </w:rPr>
      </w:pPr>
      <w:r w:rsidRPr="006910A3">
        <w:rPr>
          <w:rFonts w:ascii="Arial" w:hAnsi="Arial" w:cs="Arial"/>
          <w:b/>
          <w:sz w:val="18"/>
          <w:szCs w:val="18"/>
        </w:rPr>
        <w:t>Dodatkowe informacje mające wpływ na sytuację życiową, materialną i rodzinną</w:t>
      </w:r>
      <w:r w:rsidRPr="006910A3">
        <w:rPr>
          <w:rFonts w:ascii="Arial" w:hAnsi="Arial" w:cs="Arial"/>
          <w:sz w:val="18"/>
          <w:szCs w:val="18"/>
        </w:rPr>
        <w:t xml:space="preserve"> </w:t>
      </w:r>
      <w:r w:rsidRPr="006910A3">
        <w:rPr>
          <w:rFonts w:ascii="Arial" w:hAnsi="Arial" w:cs="Arial"/>
          <w:i/>
          <w:sz w:val="18"/>
          <w:szCs w:val="18"/>
        </w:rPr>
        <w:t>(informacje dotyczące m. in. przychodów pozyskiwanych z różnych źródeł niewymienionych powyżej, NIE wpisywać kredytów, pożyczek itp.)np. świadczenia  z  programu500+, rodzinne, alimenty-zapłacone lub otrzymywane, stypendia, zasiłki stałe i inne- ponieważ nie są one dochodem w rozumieniu ustawy o podatku dochodowym, ale mają istotny wpływ na sytuację materialną wnioskodawcy)</w:t>
      </w:r>
    </w:p>
    <w:p w:rsidR="00BD362C" w:rsidRPr="0062149A" w:rsidRDefault="00BD362C" w:rsidP="00BD362C">
      <w:pPr>
        <w:pStyle w:val="Akapitzlist"/>
        <w:jc w:val="both"/>
        <w:rPr>
          <w:rFonts w:ascii="Arial" w:hAnsi="Arial" w:cs="Arial"/>
          <w:i/>
          <w:sz w:val="18"/>
          <w:szCs w:val="18"/>
        </w:rPr>
      </w:pPr>
      <w:r w:rsidRPr="006910A3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12E6A" w:rsidRDefault="00BD362C" w:rsidP="00B12E6A">
      <w:pPr>
        <w:jc w:val="center"/>
        <w:rPr>
          <w:rFonts w:ascii="Arial" w:hAnsi="Arial" w:cs="Arial"/>
          <w:b/>
          <w:sz w:val="16"/>
          <w:szCs w:val="16"/>
        </w:rPr>
      </w:pPr>
      <w:r w:rsidRPr="00B12E6A">
        <w:rPr>
          <w:rFonts w:ascii="Arial" w:hAnsi="Arial" w:cs="Arial"/>
          <w:b/>
          <w:sz w:val="16"/>
          <w:szCs w:val="16"/>
        </w:rPr>
        <w:t>Opis sytuacji życiowej i rodzinnej</w:t>
      </w:r>
    </w:p>
    <w:p w:rsidR="00BD362C" w:rsidRPr="00B12E6A" w:rsidRDefault="00BD362C" w:rsidP="00B12E6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62C" w:rsidRPr="00B12E6A" w:rsidRDefault="00BD362C" w:rsidP="00B12E6A">
      <w:pPr>
        <w:pStyle w:val="Bezodstpw"/>
        <w:jc w:val="both"/>
        <w:rPr>
          <w:sz w:val="18"/>
          <w:szCs w:val="18"/>
        </w:rPr>
      </w:pPr>
      <w:r w:rsidRPr="00B12E6A">
        <w:rPr>
          <w:sz w:val="18"/>
          <w:szCs w:val="18"/>
        </w:rPr>
        <w:t>Oświadczenie jest dokumentem w świetle art.245 kodeksu postępowania cywilnego, a prawdziwość danych w nim zawartych potwierdzona własnoręcznym podpisem osoby składającej oświadczenie może być weryfikowana w trybie art. 253 kodeksu postępowania cywilnego.</w:t>
      </w:r>
    </w:p>
    <w:p w:rsidR="00BD362C" w:rsidRPr="00B12E6A" w:rsidRDefault="00BD362C" w:rsidP="00B12E6A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12E6A">
        <w:rPr>
          <w:sz w:val="18"/>
          <w:szCs w:val="18"/>
        </w:rPr>
        <w:t>Prawdziwość powyższych danych potwierdzam własnoręcznym podpisem, świadomy odpowiedzialności karnej z Kodeksu Karnego</w:t>
      </w:r>
    </w:p>
    <w:p w:rsidR="00BD362C" w:rsidRPr="00B12E6A" w:rsidRDefault="00BD362C" w:rsidP="00B12E6A">
      <w:pPr>
        <w:pStyle w:val="Bezodstpw"/>
        <w:jc w:val="both"/>
        <w:rPr>
          <w:rFonts w:ascii="Arial" w:hAnsi="Arial" w:cs="Arial"/>
          <w:b/>
          <w:sz w:val="18"/>
          <w:szCs w:val="18"/>
        </w:rPr>
      </w:pPr>
      <w:r w:rsidRPr="00B12E6A">
        <w:rPr>
          <w:rFonts w:ascii="Arial" w:hAnsi="Arial" w:cs="Arial"/>
          <w:b/>
          <w:sz w:val="18"/>
          <w:szCs w:val="18"/>
        </w:rPr>
        <w:t>Oświadczenie o zgodzie na przetwarzanie danych osobowych</w:t>
      </w:r>
    </w:p>
    <w:p w:rsidR="00BD362C" w:rsidRPr="00F935D7" w:rsidRDefault="00BD362C" w:rsidP="00F935D7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B12E6A">
        <w:rPr>
          <w:rFonts w:ascii="Arial" w:hAnsi="Arial" w:cs="Arial"/>
          <w:sz w:val="18"/>
          <w:szCs w:val="18"/>
        </w:rPr>
        <w:t xml:space="preserve">Wyrażam zgodę na przetwarzanie przez Szkołę Podstawową nr 9 w Mielcu moich danych osobowych, danych członków mojej </w:t>
      </w:r>
      <w:r w:rsidR="00F935D7">
        <w:rPr>
          <w:rFonts w:ascii="Arial" w:hAnsi="Arial" w:cs="Arial"/>
          <w:sz w:val="18"/>
          <w:szCs w:val="18"/>
        </w:rPr>
        <w:t>rodziny i</w:t>
      </w:r>
      <w:r w:rsidRPr="00B12E6A">
        <w:rPr>
          <w:rFonts w:ascii="Arial" w:hAnsi="Arial" w:cs="Arial"/>
          <w:sz w:val="18"/>
          <w:szCs w:val="18"/>
        </w:rPr>
        <w:t xml:space="preserve"> innych osób pozostających ze mną we wspólnym gospodarstwie domowym zawartych w dokumentach składanych w związku udzielaniem świadczeń z ZFŚS, dla potrzeb niezbędnych do ich realizacji i dokumentacji, zgodnie z ustawą z dnia 29 sierpnia 1997 r. o ochronie danych osobowych (Dz. U. z 2016., poz.922 z </w:t>
      </w:r>
      <w:proofErr w:type="spellStart"/>
      <w:r w:rsidRPr="00B12E6A">
        <w:rPr>
          <w:rFonts w:ascii="Arial" w:hAnsi="Arial" w:cs="Arial"/>
          <w:sz w:val="18"/>
          <w:szCs w:val="18"/>
        </w:rPr>
        <w:t>późn</w:t>
      </w:r>
      <w:proofErr w:type="spellEnd"/>
      <w:r w:rsidRPr="00B12E6A">
        <w:rPr>
          <w:rFonts w:ascii="Arial" w:hAnsi="Arial" w:cs="Arial"/>
          <w:sz w:val="18"/>
          <w:szCs w:val="18"/>
        </w:rPr>
        <w:t>. zm.)</w:t>
      </w:r>
    </w:p>
    <w:p w:rsidR="00F935D7" w:rsidRDefault="00F935D7" w:rsidP="00BD362C">
      <w:pPr>
        <w:ind w:left="4140"/>
        <w:jc w:val="center"/>
        <w:rPr>
          <w:rFonts w:ascii="Arial" w:hAnsi="Arial" w:cs="Arial"/>
          <w:sz w:val="20"/>
          <w:szCs w:val="20"/>
        </w:rPr>
      </w:pPr>
    </w:p>
    <w:p w:rsidR="00F935D7" w:rsidRDefault="00BD362C" w:rsidP="00F935D7">
      <w:pPr>
        <w:pStyle w:val="Bezodstpw"/>
        <w:jc w:val="right"/>
      </w:pPr>
      <w:r>
        <w:t>……………………………………….</w:t>
      </w:r>
    </w:p>
    <w:p w:rsidR="00ED185B" w:rsidRPr="00F935D7" w:rsidRDefault="00BD362C" w:rsidP="00F935D7">
      <w:pPr>
        <w:pStyle w:val="Bezodstpw"/>
        <w:jc w:val="right"/>
      </w:pPr>
      <w:r>
        <w:rPr>
          <w:sz w:val="16"/>
          <w:szCs w:val="16"/>
        </w:rPr>
        <w:t>(data i podpis składającego informację)</w:t>
      </w:r>
    </w:p>
    <w:sectPr w:rsidR="00ED185B" w:rsidRPr="00F935D7" w:rsidSect="00BD362C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12" w:rsidRDefault="008A1612">
      <w:pPr>
        <w:spacing w:after="0" w:line="240" w:lineRule="auto"/>
      </w:pPr>
      <w:r>
        <w:separator/>
      </w:r>
    </w:p>
  </w:endnote>
  <w:endnote w:type="continuationSeparator" w:id="0">
    <w:p w:rsidR="008A1612" w:rsidRDefault="008A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12" w:rsidRDefault="008A1612">
      <w:pPr>
        <w:spacing w:after="0" w:line="240" w:lineRule="auto"/>
      </w:pPr>
      <w:r>
        <w:separator/>
      </w:r>
    </w:p>
  </w:footnote>
  <w:footnote w:type="continuationSeparator" w:id="0">
    <w:p w:rsidR="008A1612" w:rsidRDefault="008A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62C" w:rsidRDefault="00BD362C" w:rsidP="0033303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362C" w:rsidRDefault="00BD36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75374"/>
    <w:multiLevelType w:val="hybridMultilevel"/>
    <w:tmpl w:val="8D4AF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025EC"/>
    <w:multiLevelType w:val="hybridMultilevel"/>
    <w:tmpl w:val="2E48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D28F9"/>
    <w:multiLevelType w:val="hybridMultilevel"/>
    <w:tmpl w:val="8F064E10"/>
    <w:lvl w:ilvl="0" w:tplc="177AF9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D16BD6"/>
    <w:multiLevelType w:val="hybridMultilevel"/>
    <w:tmpl w:val="84FEA754"/>
    <w:lvl w:ilvl="0" w:tplc="C18A7B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C40982"/>
    <w:multiLevelType w:val="hybridMultilevel"/>
    <w:tmpl w:val="F8626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A48AB"/>
    <w:multiLevelType w:val="hybridMultilevel"/>
    <w:tmpl w:val="25C43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23620"/>
    <w:multiLevelType w:val="multilevel"/>
    <w:tmpl w:val="42F6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3F27AE"/>
    <w:multiLevelType w:val="hybridMultilevel"/>
    <w:tmpl w:val="ED36D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7FDEC8D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4D3F4">
      <w:start w:val="1"/>
      <w:numFmt w:val="upperRoman"/>
      <w:lvlText w:val="%9."/>
      <w:lvlJc w:val="left"/>
      <w:pPr>
        <w:tabs>
          <w:tab w:val="num" w:pos="7020"/>
        </w:tabs>
        <w:ind w:left="7020" w:hanging="720"/>
      </w:pPr>
      <w:rPr>
        <w:rFonts w:hint="default"/>
      </w:rPr>
    </w:lvl>
  </w:abstractNum>
  <w:abstractNum w:abstractNumId="9">
    <w:nsid w:val="12DC2F31"/>
    <w:multiLevelType w:val="hybridMultilevel"/>
    <w:tmpl w:val="B7B06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CD8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439F2"/>
    <w:multiLevelType w:val="hybridMultilevel"/>
    <w:tmpl w:val="1040A606"/>
    <w:lvl w:ilvl="0" w:tplc="DC8A2B5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4077AF5"/>
    <w:multiLevelType w:val="hybridMultilevel"/>
    <w:tmpl w:val="C06A2A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E3027"/>
    <w:multiLevelType w:val="hybridMultilevel"/>
    <w:tmpl w:val="9A842F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2CE3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B72645"/>
    <w:multiLevelType w:val="hybridMultilevel"/>
    <w:tmpl w:val="5AD04870"/>
    <w:lvl w:ilvl="0" w:tplc="6B4A4E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687C24"/>
    <w:multiLevelType w:val="hybridMultilevel"/>
    <w:tmpl w:val="78340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AF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BC64E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421E68"/>
    <w:multiLevelType w:val="hybridMultilevel"/>
    <w:tmpl w:val="737004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592375"/>
    <w:multiLevelType w:val="hybridMultilevel"/>
    <w:tmpl w:val="4F445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6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3D1945"/>
    <w:multiLevelType w:val="hybridMultilevel"/>
    <w:tmpl w:val="5FCE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81B96"/>
    <w:multiLevelType w:val="hybridMultilevel"/>
    <w:tmpl w:val="E362A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0872A">
      <w:start w:val="3"/>
      <w:numFmt w:val="decimal"/>
      <w:lvlText w:val="%3."/>
      <w:lvlJc w:val="left"/>
      <w:pPr>
        <w:tabs>
          <w:tab w:val="num" w:pos="0"/>
        </w:tabs>
        <w:ind w:left="2340" w:hanging="2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123945"/>
    <w:multiLevelType w:val="hybridMultilevel"/>
    <w:tmpl w:val="DA3A8464"/>
    <w:lvl w:ilvl="0" w:tplc="C5C6B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82D73"/>
    <w:multiLevelType w:val="hybridMultilevel"/>
    <w:tmpl w:val="C3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FF4782"/>
    <w:multiLevelType w:val="hybridMultilevel"/>
    <w:tmpl w:val="7C124140"/>
    <w:lvl w:ilvl="0" w:tplc="9390A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7FDEC8D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15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4D3F4">
      <w:start w:val="1"/>
      <w:numFmt w:val="upperRoman"/>
      <w:lvlText w:val="%9."/>
      <w:lvlJc w:val="left"/>
      <w:pPr>
        <w:tabs>
          <w:tab w:val="num" w:pos="7020"/>
        </w:tabs>
        <w:ind w:left="7020" w:hanging="720"/>
      </w:pPr>
      <w:rPr>
        <w:rFonts w:hint="default"/>
      </w:rPr>
    </w:lvl>
  </w:abstractNum>
  <w:abstractNum w:abstractNumId="22">
    <w:nsid w:val="350A7F19"/>
    <w:multiLevelType w:val="hybridMultilevel"/>
    <w:tmpl w:val="5A7CC6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DCD8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25DB6"/>
    <w:multiLevelType w:val="hybridMultilevel"/>
    <w:tmpl w:val="4426C7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E07EDE"/>
    <w:multiLevelType w:val="hybridMultilevel"/>
    <w:tmpl w:val="58227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9A0316"/>
    <w:multiLevelType w:val="hybridMultilevel"/>
    <w:tmpl w:val="56BCC952"/>
    <w:lvl w:ilvl="0" w:tplc="C18A7B3C">
      <w:start w:val="1"/>
      <w:numFmt w:val="bullet"/>
      <w:lvlText w:val="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918AD08">
      <w:start w:val="30"/>
      <w:numFmt w:val="decimal"/>
      <w:lvlText w:val="%3"/>
      <w:lvlJc w:val="left"/>
      <w:pPr>
        <w:tabs>
          <w:tab w:val="num" w:pos="5744"/>
        </w:tabs>
        <w:ind w:left="574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464"/>
        </w:tabs>
        <w:ind w:left="6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184"/>
        </w:tabs>
        <w:ind w:left="7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904"/>
        </w:tabs>
        <w:ind w:left="7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624"/>
        </w:tabs>
        <w:ind w:left="8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344"/>
        </w:tabs>
        <w:ind w:left="9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064"/>
        </w:tabs>
        <w:ind w:left="10064" w:hanging="360"/>
      </w:pPr>
      <w:rPr>
        <w:rFonts w:ascii="Wingdings" w:hAnsi="Wingdings" w:hint="default"/>
      </w:rPr>
    </w:lvl>
  </w:abstractNum>
  <w:abstractNum w:abstractNumId="26">
    <w:nsid w:val="38972A69"/>
    <w:multiLevelType w:val="hybridMultilevel"/>
    <w:tmpl w:val="C31A6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AF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BC64E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DD32FC"/>
    <w:multiLevelType w:val="hybridMultilevel"/>
    <w:tmpl w:val="5DAE7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B4007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3ADC381A"/>
    <w:multiLevelType w:val="hybridMultilevel"/>
    <w:tmpl w:val="FC90E378"/>
    <w:lvl w:ilvl="0" w:tplc="C18A7B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4B1EA2"/>
    <w:multiLevelType w:val="hybridMultilevel"/>
    <w:tmpl w:val="9D6A9A52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42A43F0A"/>
    <w:multiLevelType w:val="hybridMultilevel"/>
    <w:tmpl w:val="0F44FD22"/>
    <w:lvl w:ilvl="0" w:tplc="A92A24DA">
      <w:start w:val="1"/>
      <w:numFmt w:val="decimal"/>
      <w:lvlText w:val="%1.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4"/>
        </w:tabs>
        <w:ind w:left="180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4"/>
        </w:tabs>
        <w:ind w:left="27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32">
    <w:nsid w:val="466B296A"/>
    <w:multiLevelType w:val="hybridMultilevel"/>
    <w:tmpl w:val="EA1E3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10DCC"/>
    <w:multiLevelType w:val="hybridMultilevel"/>
    <w:tmpl w:val="FC9EDEE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6058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862ABC"/>
    <w:multiLevelType w:val="hybridMultilevel"/>
    <w:tmpl w:val="4BBAB0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5E7524"/>
    <w:multiLevelType w:val="hybridMultilevel"/>
    <w:tmpl w:val="94ECC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646D8"/>
    <w:multiLevelType w:val="hybridMultilevel"/>
    <w:tmpl w:val="5B4AAB22"/>
    <w:lvl w:ilvl="0" w:tplc="9AAE72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1B2227"/>
    <w:multiLevelType w:val="hybridMultilevel"/>
    <w:tmpl w:val="122CA14C"/>
    <w:lvl w:ilvl="0" w:tplc="2396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D6131"/>
    <w:multiLevelType w:val="hybridMultilevel"/>
    <w:tmpl w:val="17521FBE"/>
    <w:lvl w:ilvl="0" w:tplc="C77207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2D4B83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F3609C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02E43DD"/>
    <w:multiLevelType w:val="hybridMultilevel"/>
    <w:tmpl w:val="53C2C6E2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2AA7DC2"/>
    <w:multiLevelType w:val="hybridMultilevel"/>
    <w:tmpl w:val="86CA659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671C75"/>
    <w:multiLevelType w:val="multilevel"/>
    <w:tmpl w:val="E0AA56B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43">
    <w:nsid w:val="61DE42CD"/>
    <w:multiLevelType w:val="hybridMultilevel"/>
    <w:tmpl w:val="6EEE0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CE4CB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1A398C"/>
    <w:multiLevelType w:val="hybridMultilevel"/>
    <w:tmpl w:val="C4B60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F03D20"/>
    <w:multiLevelType w:val="hybridMultilevel"/>
    <w:tmpl w:val="A3FC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4A2800"/>
    <w:multiLevelType w:val="hybridMultilevel"/>
    <w:tmpl w:val="E2DE08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58F7018"/>
    <w:multiLevelType w:val="hybridMultilevel"/>
    <w:tmpl w:val="1FE2773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AF4283"/>
    <w:multiLevelType w:val="hybridMultilevel"/>
    <w:tmpl w:val="EFA65E2E"/>
    <w:lvl w:ilvl="0" w:tplc="D40A3218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</w:rPr>
    </w:lvl>
    <w:lvl w:ilvl="1" w:tplc="56DCC070">
      <w:start w:val="1"/>
      <w:numFmt w:val="decimal"/>
      <w:lvlText w:val="%2.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2" w:tplc="EEB64678">
      <w:start w:val="1"/>
      <w:numFmt w:val="lowerLetter"/>
      <w:lvlText w:val="%3)"/>
      <w:lvlJc w:val="left"/>
      <w:pPr>
        <w:ind w:left="23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9">
    <w:nsid w:val="65BE6D61"/>
    <w:multiLevelType w:val="hybridMultilevel"/>
    <w:tmpl w:val="C27494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689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62A2376"/>
    <w:multiLevelType w:val="hybridMultilevel"/>
    <w:tmpl w:val="067E5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8F3E44"/>
    <w:multiLevelType w:val="hybridMultilevel"/>
    <w:tmpl w:val="F3A0CC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CA24F00"/>
    <w:multiLevelType w:val="hybridMultilevel"/>
    <w:tmpl w:val="64BCE09C"/>
    <w:lvl w:ilvl="0" w:tplc="04150017">
      <w:start w:val="1"/>
      <w:numFmt w:val="lowerLetter"/>
      <w:lvlText w:val="%1)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53">
    <w:nsid w:val="704A08B8"/>
    <w:multiLevelType w:val="hybridMultilevel"/>
    <w:tmpl w:val="5B3A57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70967161"/>
    <w:multiLevelType w:val="hybridMultilevel"/>
    <w:tmpl w:val="C7FA41C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5A86EAF"/>
    <w:multiLevelType w:val="hybridMultilevel"/>
    <w:tmpl w:val="FCEE0348"/>
    <w:lvl w:ilvl="0" w:tplc="C18A7B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9312F78"/>
    <w:multiLevelType w:val="hybridMultilevel"/>
    <w:tmpl w:val="805255A4"/>
    <w:lvl w:ilvl="0" w:tplc="217CF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2A2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DC3DB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107A20"/>
    <w:multiLevelType w:val="hybridMultilevel"/>
    <w:tmpl w:val="CCC68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B72654"/>
    <w:multiLevelType w:val="hybridMultilevel"/>
    <w:tmpl w:val="5036A15C"/>
    <w:lvl w:ilvl="0" w:tplc="5008D402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22D8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084681"/>
    <w:multiLevelType w:val="hybridMultilevel"/>
    <w:tmpl w:val="0D4EC7E8"/>
    <w:lvl w:ilvl="0" w:tplc="214CA30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F53582"/>
    <w:multiLevelType w:val="hybridMultilevel"/>
    <w:tmpl w:val="118C9FC2"/>
    <w:lvl w:ilvl="0" w:tplc="C18A7B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6AF0E0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8"/>
  </w:num>
  <w:num w:numId="4">
    <w:abstractNumId w:val="52"/>
  </w:num>
  <w:num w:numId="5">
    <w:abstractNumId w:val="48"/>
  </w:num>
  <w:num w:numId="6">
    <w:abstractNumId w:val="12"/>
  </w:num>
  <w:num w:numId="7">
    <w:abstractNumId w:val="13"/>
  </w:num>
  <w:num w:numId="8">
    <w:abstractNumId w:val="34"/>
  </w:num>
  <w:num w:numId="9">
    <w:abstractNumId w:val="39"/>
  </w:num>
  <w:num w:numId="10">
    <w:abstractNumId w:val="56"/>
  </w:num>
  <w:num w:numId="11">
    <w:abstractNumId w:val="57"/>
  </w:num>
  <w:num w:numId="12">
    <w:abstractNumId w:val="37"/>
  </w:num>
  <w:num w:numId="13">
    <w:abstractNumId w:val="5"/>
  </w:num>
  <w:num w:numId="14">
    <w:abstractNumId w:val="28"/>
  </w:num>
  <w:num w:numId="15">
    <w:abstractNumId w:val="24"/>
  </w:num>
  <w:num w:numId="16">
    <w:abstractNumId w:val="40"/>
  </w:num>
  <w:num w:numId="17">
    <w:abstractNumId w:val="32"/>
  </w:num>
  <w:num w:numId="18">
    <w:abstractNumId w:val="3"/>
  </w:num>
  <w:num w:numId="19">
    <w:abstractNumId w:val="21"/>
  </w:num>
  <w:num w:numId="20">
    <w:abstractNumId w:val="26"/>
  </w:num>
  <w:num w:numId="21">
    <w:abstractNumId w:val="43"/>
  </w:num>
  <w:num w:numId="22">
    <w:abstractNumId w:val="59"/>
  </w:num>
  <w:num w:numId="23">
    <w:abstractNumId w:val="20"/>
  </w:num>
  <w:num w:numId="24">
    <w:abstractNumId w:val="8"/>
  </w:num>
  <w:num w:numId="25">
    <w:abstractNumId w:val="31"/>
  </w:num>
  <w:num w:numId="26">
    <w:abstractNumId w:val="30"/>
  </w:num>
  <w:num w:numId="27">
    <w:abstractNumId w:val="16"/>
  </w:num>
  <w:num w:numId="28">
    <w:abstractNumId w:val="9"/>
  </w:num>
  <w:num w:numId="29">
    <w:abstractNumId w:val="1"/>
  </w:num>
  <w:num w:numId="30">
    <w:abstractNumId w:val="44"/>
  </w:num>
  <w:num w:numId="31">
    <w:abstractNumId w:val="0"/>
  </w:num>
  <w:num w:numId="32">
    <w:abstractNumId w:val="42"/>
  </w:num>
  <w:num w:numId="33">
    <w:abstractNumId w:val="7"/>
  </w:num>
  <w:num w:numId="34">
    <w:abstractNumId w:val="33"/>
  </w:num>
  <w:num w:numId="35">
    <w:abstractNumId w:val="45"/>
  </w:num>
  <w:num w:numId="36">
    <w:abstractNumId w:val="58"/>
  </w:num>
  <w:num w:numId="37">
    <w:abstractNumId w:val="50"/>
  </w:num>
  <w:num w:numId="38">
    <w:abstractNumId w:val="46"/>
  </w:num>
  <w:num w:numId="39">
    <w:abstractNumId w:val="47"/>
  </w:num>
  <w:num w:numId="40">
    <w:abstractNumId w:val="41"/>
  </w:num>
  <w:num w:numId="41">
    <w:abstractNumId w:val="35"/>
  </w:num>
  <w:num w:numId="42">
    <w:abstractNumId w:val="23"/>
  </w:num>
  <w:num w:numId="43">
    <w:abstractNumId w:val="27"/>
  </w:num>
  <w:num w:numId="44">
    <w:abstractNumId w:val="49"/>
  </w:num>
  <w:num w:numId="45">
    <w:abstractNumId w:val="6"/>
  </w:num>
  <w:num w:numId="46">
    <w:abstractNumId w:val="54"/>
  </w:num>
  <w:num w:numId="47">
    <w:abstractNumId w:val="17"/>
  </w:num>
  <w:num w:numId="48">
    <w:abstractNumId w:val="25"/>
  </w:num>
  <w:num w:numId="49">
    <w:abstractNumId w:val="29"/>
  </w:num>
  <w:num w:numId="50">
    <w:abstractNumId w:val="60"/>
  </w:num>
  <w:num w:numId="51">
    <w:abstractNumId w:val="55"/>
  </w:num>
  <w:num w:numId="52">
    <w:abstractNumId w:val="4"/>
  </w:num>
  <w:num w:numId="53">
    <w:abstractNumId w:val="15"/>
  </w:num>
  <w:num w:numId="54">
    <w:abstractNumId w:val="22"/>
  </w:num>
  <w:num w:numId="55">
    <w:abstractNumId w:val="14"/>
  </w:num>
  <w:num w:numId="56">
    <w:abstractNumId w:val="53"/>
  </w:num>
  <w:num w:numId="57">
    <w:abstractNumId w:val="10"/>
  </w:num>
  <w:num w:numId="58">
    <w:abstractNumId w:val="36"/>
  </w:num>
  <w:num w:numId="59">
    <w:abstractNumId w:val="2"/>
  </w:num>
  <w:num w:numId="60">
    <w:abstractNumId w:val="51"/>
  </w:num>
  <w:num w:numId="61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41"/>
    <w:rsid w:val="00016BFC"/>
    <w:rsid w:val="0004168A"/>
    <w:rsid w:val="00180F63"/>
    <w:rsid w:val="00186FDB"/>
    <w:rsid w:val="001C2509"/>
    <w:rsid w:val="00207898"/>
    <w:rsid w:val="002C672C"/>
    <w:rsid w:val="002D621A"/>
    <w:rsid w:val="0033303E"/>
    <w:rsid w:val="00342DB2"/>
    <w:rsid w:val="00344211"/>
    <w:rsid w:val="003710D3"/>
    <w:rsid w:val="0040049C"/>
    <w:rsid w:val="00526741"/>
    <w:rsid w:val="00600693"/>
    <w:rsid w:val="00617955"/>
    <w:rsid w:val="00622130"/>
    <w:rsid w:val="006D1720"/>
    <w:rsid w:val="006E2186"/>
    <w:rsid w:val="00703AE9"/>
    <w:rsid w:val="00713E83"/>
    <w:rsid w:val="00785FA1"/>
    <w:rsid w:val="0083099F"/>
    <w:rsid w:val="00883FB0"/>
    <w:rsid w:val="00891B30"/>
    <w:rsid w:val="008A1612"/>
    <w:rsid w:val="008F72AD"/>
    <w:rsid w:val="009178E8"/>
    <w:rsid w:val="00A94DC6"/>
    <w:rsid w:val="00B12E6A"/>
    <w:rsid w:val="00B32269"/>
    <w:rsid w:val="00B7190B"/>
    <w:rsid w:val="00BA1832"/>
    <w:rsid w:val="00BA2BFF"/>
    <w:rsid w:val="00BD362C"/>
    <w:rsid w:val="00BE1E89"/>
    <w:rsid w:val="00BE7B73"/>
    <w:rsid w:val="00C0233B"/>
    <w:rsid w:val="00C07C37"/>
    <w:rsid w:val="00C50F64"/>
    <w:rsid w:val="00C624DD"/>
    <w:rsid w:val="00CA7AFC"/>
    <w:rsid w:val="00CD7AE8"/>
    <w:rsid w:val="00D256F0"/>
    <w:rsid w:val="00D459B0"/>
    <w:rsid w:val="00D56B86"/>
    <w:rsid w:val="00D9160B"/>
    <w:rsid w:val="00DF3AA3"/>
    <w:rsid w:val="00E26756"/>
    <w:rsid w:val="00E31B1D"/>
    <w:rsid w:val="00ED185B"/>
    <w:rsid w:val="00F00922"/>
    <w:rsid w:val="00F8285E"/>
    <w:rsid w:val="00F929E4"/>
    <w:rsid w:val="00F935D7"/>
    <w:rsid w:val="00FA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4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267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6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67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26741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526741"/>
  </w:style>
  <w:style w:type="character" w:styleId="Numerstrony">
    <w:name w:val="page number"/>
    <w:rsid w:val="00526741"/>
  </w:style>
  <w:style w:type="paragraph" w:styleId="Akapitzlist">
    <w:name w:val="List Paragraph"/>
    <w:basedOn w:val="Normalny"/>
    <w:uiPriority w:val="34"/>
    <w:qFormat/>
    <w:rsid w:val="005267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267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26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7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6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6741"/>
    <w:pPr>
      <w:spacing w:after="0" w:line="240" w:lineRule="auto"/>
      <w:jc w:val="both"/>
    </w:pPr>
    <w:rPr>
      <w:rFonts w:ascii="CG Times (WE)" w:eastAsia="Times New Roman" w:hAnsi="CG Times (WE)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6741"/>
    <w:rPr>
      <w:rFonts w:ascii="CG Times (WE)" w:eastAsia="Times New Roman" w:hAnsi="CG Times (WE)" w:cs="Times New Roman"/>
      <w:sz w:val="28"/>
      <w:szCs w:val="20"/>
      <w:lang w:eastAsia="pl-PL"/>
    </w:rPr>
  </w:style>
  <w:style w:type="paragraph" w:styleId="Lista">
    <w:name w:val="List"/>
    <w:basedOn w:val="Normalny"/>
    <w:rsid w:val="0052674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52674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674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7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26741"/>
  </w:style>
  <w:style w:type="character" w:styleId="Hipercze">
    <w:name w:val="Hyperlink"/>
    <w:uiPriority w:val="99"/>
    <w:semiHidden/>
    <w:unhideWhenUsed/>
    <w:rsid w:val="005267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267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67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74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26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7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74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741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D7AE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80F63"/>
    <w:pPr>
      <w:spacing w:after="0" w:line="240" w:lineRule="auto"/>
      <w:ind w:right="57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41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5267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6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67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26741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526741"/>
  </w:style>
  <w:style w:type="character" w:styleId="Numerstrony">
    <w:name w:val="page number"/>
    <w:rsid w:val="00526741"/>
  </w:style>
  <w:style w:type="paragraph" w:styleId="Akapitzlist">
    <w:name w:val="List Paragraph"/>
    <w:basedOn w:val="Normalny"/>
    <w:uiPriority w:val="34"/>
    <w:qFormat/>
    <w:rsid w:val="005267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267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26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7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267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26741"/>
    <w:pPr>
      <w:spacing w:after="0" w:line="240" w:lineRule="auto"/>
      <w:jc w:val="both"/>
    </w:pPr>
    <w:rPr>
      <w:rFonts w:ascii="CG Times (WE)" w:eastAsia="Times New Roman" w:hAnsi="CG Times (WE)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6741"/>
    <w:rPr>
      <w:rFonts w:ascii="CG Times (WE)" w:eastAsia="Times New Roman" w:hAnsi="CG Times (WE)" w:cs="Times New Roman"/>
      <w:sz w:val="28"/>
      <w:szCs w:val="20"/>
      <w:lang w:eastAsia="pl-PL"/>
    </w:rPr>
  </w:style>
  <w:style w:type="paragraph" w:styleId="Lista">
    <w:name w:val="List"/>
    <w:basedOn w:val="Normalny"/>
    <w:rsid w:val="0052674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52674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2674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7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526741"/>
  </w:style>
  <w:style w:type="character" w:styleId="Hipercze">
    <w:name w:val="Hyperlink"/>
    <w:uiPriority w:val="99"/>
    <w:semiHidden/>
    <w:unhideWhenUsed/>
    <w:rsid w:val="0052674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5267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67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74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267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7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74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7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74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741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D7AE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80F63"/>
    <w:pPr>
      <w:spacing w:after="0" w:line="240" w:lineRule="auto"/>
      <w:ind w:right="57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12EC-5C3B-4BE2-8168-B5EED8D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97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da</dc:creator>
  <cp:lastModifiedBy>Nauczyciel</cp:lastModifiedBy>
  <cp:revision>2</cp:revision>
  <cp:lastPrinted>2022-03-25T09:38:00Z</cp:lastPrinted>
  <dcterms:created xsi:type="dcterms:W3CDTF">2022-06-03T10:06:00Z</dcterms:created>
  <dcterms:modified xsi:type="dcterms:W3CDTF">2022-06-03T10:06:00Z</dcterms:modified>
</cp:coreProperties>
</file>